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E" w:rsidRPr="0067142B" w:rsidRDefault="00A616DE" w:rsidP="00A12F22">
      <w:pPr>
        <w:shd w:val="clear" w:color="auto" w:fill="FEFEFE"/>
        <w:spacing w:before="100" w:beforeAutospacing="1" w:after="100" w:afterAutospacing="1" w:line="270" w:lineRule="atLeast"/>
        <w:ind w:right="143"/>
        <w:jc w:val="center"/>
        <w:rPr>
          <w:lang w:eastAsia="bg-BG"/>
        </w:rPr>
      </w:pPr>
      <w:r w:rsidRPr="0067142B">
        <w:rPr>
          <w:lang w:eastAsia="bg-BG"/>
        </w:rPr>
        <w:t>Районна избирателна комисия Силистра</w:t>
      </w:r>
    </w:p>
    <w:p w:rsidR="00A616DE" w:rsidRPr="0067142B" w:rsidRDefault="00C23E8A" w:rsidP="00CF4A99">
      <w:pPr>
        <w:spacing w:after="0" w:line="240" w:lineRule="auto"/>
        <w:jc w:val="both"/>
        <w:rPr>
          <w:lang w:eastAsia="bg-BG"/>
        </w:rPr>
      </w:pPr>
      <w:r>
        <w:rPr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CA0EDD" w:rsidRPr="0067142B" w:rsidRDefault="00CA0EDD" w:rsidP="00BD4360">
      <w:pPr>
        <w:shd w:val="clear" w:color="auto" w:fill="FEFEFE"/>
        <w:spacing w:after="0"/>
        <w:ind w:left="709"/>
        <w:jc w:val="center"/>
        <w:rPr>
          <w:color w:val="000000"/>
          <w:lang w:eastAsia="bg-BG"/>
        </w:rPr>
      </w:pPr>
    </w:p>
    <w:p w:rsidR="002B2DA6" w:rsidRPr="0067142B" w:rsidRDefault="00BD4360" w:rsidP="00C56647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>ПРОТОКОЛ</w:t>
      </w:r>
    </w:p>
    <w:p w:rsidR="002B2DA6" w:rsidRPr="0067142B" w:rsidRDefault="00BD4360" w:rsidP="00C56647">
      <w:pPr>
        <w:shd w:val="clear" w:color="auto" w:fill="FEFEFE"/>
        <w:spacing w:after="0"/>
        <w:jc w:val="center"/>
        <w:rPr>
          <w:lang w:eastAsia="bg-BG"/>
        </w:rPr>
      </w:pPr>
      <w:r w:rsidRPr="0067142B">
        <w:rPr>
          <w:lang w:eastAsia="bg-BG"/>
        </w:rPr>
        <w:t>№</w:t>
      </w:r>
      <w:r w:rsidR="00CA0EDD" w:rsidRPr="0067142B">
        <w:rPr>
          <w:lang w:eastAsia="bg-BG"/>
        </w:rPr>
        <w:t xml:space="preserve"> </w:t>
      </w:r>
      <w:r w:rsidR="005E44D5">
        <w:rPr>
          <w:lang w:eastAsia="bg-BG"/>
        </w:rPr>
        <w:t>1</w:t>
      </w:r>
      <w:r w:rsidR="00661ACF">
        <w:rPr>
          <w:lang w:eastAsia="bg-BG"/>
        </w:rPr>
        <w:t>7</w:t>
      </w:r>
      <w:r w:rsidRPr="0067142B">
        <w:rPr>
          <w:lang w:eastAsia="bg-BG"/>
        </w:rPr>
        <w:t xml:space="preserve"> –</w:t>
      </w:r>
      <w:r w:rsidR="00C728BA">
        <w:rPr>
          <w:lang w:val="en-US" w:eastAsia="bg-BG"/>
        </w:rPr>
        <w:t xml:space="preserve"> </w:t>
      </w:r>
      <w:r w:rsidRPr="0067142B">
        <w:rPr>
          <w:lang w:eastAsia="bg-BG"/>
        </w:rPr>
        <w:t>НС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Силистра, </w:t>
      </w:r>
      <w:r w:rsidR="005E44D5">
        <w:rPr>
          <w:lang w:eastAsia="bg-BG"/>
        </w:rPr>
        <w:t>2</w:t>
      </w:r>
      <w:r w:rsidR="00661ACF">
        <w:rPr>
          <w:lang w:eastAsia="bg-BG"/>
        </w:rPr>
        <w:t>8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 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A616DE" w:rsidRPr="0067142B" w:rsidRDefault="00A616DE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Днес, </w:t>
      </w:r>
      <w:r w:rsidR="005E44D5">
        <w:rPr>
          <w:lang w:eastAsia="bg-BG"/>
        </w:rPr>
        <w:t>2</w:t>
      </w:r>
      <w:r w:rsidR="00661ACF">
        <w:rPr>
          <w:lang w:eastAsia="bg-BG"/>
        </w:rPr>
        <w:t>8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</w:t>
      </w:r>
      <w:r w:rsidR="00105227" w:rsidRPr="0067142B">
        <w:rPr>
          <w:lang w:eastAsia="bg-BG"/>
        </w:rPr>
        <w:t>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. </w:t>
      </w:r>
      <w:r w:rsidR="00127951" w:rsidRPr="0067142B">
        <w:rPr>
          <w:lang w:eastAsia="bg-BG"/>
        </w:rPr>
        <w:t xml:space="preserve">в </w:t>
      </w:r>
      <w:r w:rsidR="00EE5B40" w:rsidRPr="0067142B">
        <w:rPr>
          <w:lang w:eastAsia="bg-BG"/>
        </w:rPr>
        <w:t>1</w:t>
      </w:r>
      <w:r w:rsidR="007C5D9D">
        <w:rPr>
          <w:lang w:eastAsia="bg-BG"/>
        </w:rPr>
        <w:t>3</w:t>
      </w:r>
      <w:r w:rsidR="00127951" w:rsidRPr="0067142B">
        <w:rPr>
          <w:lang w:eastAsia="bg-BG"/>
        </w:rPr>
        <w:t>:</w:t>
      </w:r>
      <w:r w:rsidR="007C5D9D">
        <w:rPr>
          <w:lang w:eastAsia="bg-BG"/>
        </w:rPr>
        <w:t>0</w:t>
      </w:r>
      <w:r w:rsidR="0017050E" w:rsidRPr="0067142B">
        <w:rPr>
          <w:lang w:val="en-US" w:eastAsia="bg-BG"/>
        </w:rPr>
        <w:t>0</w:t>
      </w:r>
      <w:r w:rsidR="004731F8" w:rsidRPr="0067142B">
        <w:rPr>
          <w:lang w:eastAsia="bg-BG"/>
        </w:rPr>
        <w:t xml:space="preserve"> ч. </w:t>
      </w:r>
      <w:r w:rsidRPr="0067142B">
        <w:rPr>
          <w:lang w:eastAsia="bg-BG"/>
        </w:rPr>
        <w:t>се проведе заседание на Районна избирателна комисия – Силистра</w:t>
      </w:r>
      <w:r w:rsidR="00E43E8E" w:rsidRPr="0067142B">
        <w:rPr>
          <w:lang w:eastAsia="bg-BG"/>
        </w:rPr>
        <w:t>, п</w:t>
      </w:r>
      <w:r w:rsidRPr="0067142B">
        <w:rPr>
          <w:lang w:eastAsia="bg-BG"/>
        </w:rPr>
        <w:t>ри следния дневен ред:</w:t>
      </w:r>
    </w:p>
    <w:p w:rsidR="00F56558" w:rsidRDefault="00661ACF" w:rsidP="00F5655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6A5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упълномощени представители при произвеждане на изборите за народни представители на 02 октомври 2022 </w:t>
      </w:r>
      <w:r w:rsidR="00F56558" w:rsidRPr="0000434B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661ACF" w:rsidP="00F56558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6A58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на кандидатска листа, издигната от Коалиция ГЕРБ - СДС за област Силистра за изборите за народни представители на 02 октомври 2022 г. в двадесети избирателен район – Силистра</w:t>
      </w:r>
      <w:r w:rsidR="00F56558" w:rsidRPr="00C7041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661ACF" w:rsidP="00F5655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6A58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местващ застъпник на кандидатите на кандидатска листа, издигната от Коалиция „ГЕРБ - СДС“ за област Силистра за изборите за народни представители на 02 октомври 2022 г. в двадесети избирателен район – Силистра</w:t>
      </w:r>
      <w:r w:rsidR="00F56558" w:rsidRPr="00C7041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661ACF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4FC8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Тутракан, област Силистра при произвеждане на изборите за народни представители на 2 октомври  202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56558" w:rsidRPr="0050376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661ACF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2572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Главиница, област Силистра при произвеждане на изборите за народни представители на 2 октомври  2022 </w:t>
      </w:r>
      <w:r w:rsidR="00F56558" w:rsidRPr="00503760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661ACF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2572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Дулово, област Силистра при произвеждане на изборите за народни представители на 2 октомври  2022 </w:t>
      </w:r>
      <w:r w:rsidR="00F56558" w:rsidRPr="00503760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661ACF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2572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Силистра, област Силистра при произвеждане на изборите за народни представители на 2 октомври  2022 </w:t>
      </w:r>
      <w:r w:rsidR="00F56558" w:rsidRPr="00503760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Default="00661ACF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2572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Силистра, област Силистра при произвеждане на изборите за народни представители на 2 октомври  2022 </w:t>
      </w:r>
      <w:r w:rsidR="00F56558" w:rsidRPr="00260C7E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F56558" w:rsidRPr="0067142B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661ACF" w:rsidRDefault="00661ACF" w:rsidP="00661AC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2572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Кайнарджа, област Силистра при произвеждане на изборите за народни представители на 2 октомври  2022 </w:t>
      </w:r>
      <w:r w:rsidRPr="00260C7E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661ACF" w:rsidRDefault="00661ACF" w:rsidP="00661AC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2572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Тутракан, област Силистра при произвеждане на изборите за народни представители на 2 октомври  2022 </w:t>
      </w:r>
      <w:r w:rsidRPr="00260C7E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661ACF" w:rsidRDefault="00661ACF" w:rsidP="00661AC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2572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Силистра, област Силистра при произвеждане на изборите за народни представители на 2 октомври  2022 </w:t>
      </w:r>
      <w:r w:rsidRPr="00260C7E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661ACF" w:rsidRDefault="00661ACF" w:rsidP="00661AC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42AD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Дулово, област Силистра при произвеждане на изборите за народни представители на 2 октомври  2022 </w:t>
      </w:r>
      <w:r w:rsidRPr="00260C7E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661ACF" w:rsidRDefault="00661ACF" w:rsidP="00661AC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42A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омени в състава на СИК в община Главиница, област Силистра при произвеждане на изборите за народни представители на 2 октомври  2022 </w:t>
      </w:r>
      <w:r w:rsidRPr="00260C7E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661ACF" w:rsidRDefault="00661ACF" w:rsidP="00661AC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42AD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Силистра, област Силистра при произвеждане на изборите за народни представители на 2 октомври  2022 </w:t>
      </w:r>
      <w:r w:rsidRPr="00260C7E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661ACF" w:rsidRDefault="00661ACF" w:rsidP="00661ACF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42AD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Дулово, област Силистра при произвеждане на изборите за народни представители на 2 октомври  2022 </w:t>
      </w:r>
      <w:r w:rsidRPr="00260C7E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61ACF" w:rsidRPr="0067142B" w:rsidRDefault="00661ACF" w:rsidP="00661ACF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391BDE" w:rsidRDefault="00391BDE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Алфатар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2022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91BDE" w:rsidRPr="0067142B" w:rsidRDefault="00391BDE" w:rsidP="00391BDE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391BDE" w:rsidRDefault="00391BDE" w:rsidP="00391BDE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улов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 202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391BDE" w:rsidRPr="0067142B" w:rsidRDefault="00391BDE" w:rsidP="00391BDE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Pr="003072A5" w:rsidRDefault="00F56558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27951" w:rsidRPr="0067142B" w:rsidRDefault="00A616DE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  <w:r w:rsidRPr="0067142B">
        <w:rPr>
          <w:u w:val="single"/>
          <w:lang w:eastAsia="bg-BG"/>
        </w:rPr>
        <w:t>Присъстващи на заседание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629A5" w:rsidRPr="0067142B" w:rsidTr="0030433D">
        <w:tc>
          <w:tcPr>
            <w:tcW w:w="959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6171CE" w:rsidRPr="0067142B" w:rsidTr="0030433D">
        <w:tc>
          <w:tcPr>
            <w:tcW w:w="959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6171CE" w:rsidRPr="0067142B" w:rsidRDefault="006171CE" w:rsidP="006171CE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7C5D9D" w:rsidRPr="0067142B" w:rsidTr="0030433D">
        <w:tc>
          <w:tcPr>
            <w:tcW w:w="959" w:type="dxa"/>
            <w:shd w:val="clear" w:color="auto" w:fill="auto"/>
          </w:tcPr>
          <w:p w:rsidR="007C5D9D" w:rsidRPr="0067142B" w:rsidRDefault="007C5D9D" w:rsidP="007C5D9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7C5D9D" w:rsidRPr="0067142B" w:rsidRDefault="001D4B92" w:rsidP="007C5D9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F56558" w:rsidRPr="0067142B" w:rsidTr="0030433D">
        <w:tc>
          <w:tcPr>
            <w:tcW w:w="959" w:type="dxa"/>
            <w:shd w:val="clear" w:color="auto" w:fill="auto"/>
          </w:tcPr>
          <w:p w:rsidR="00F56558" w:rsidRPr="00F56558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F56558" w:rsidRPr="0067142B" w:rsidRDefault="001D4B92" w:rsidP="007C5D9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F56558" w:rsidRPr="0067142B" w:rsidTr="0030433D">
        <w:tc>
          <w:tcPr>
            <w:tcW w:w="959" w:type="dxa"/>
            <w:shd w:val="clear" w:color="auto" w:fill="auto"/>
          </w:tcPr>
          <w:p w:rsidR="00F56558" w:rsidRPr="00F56558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F56558" w:rsidRPr="0067142B" w:rsidRDefault="001D4B92" w:rsidP="007C5D9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F56558" w:rsidRPr="0067142B" w:rsidTr="0030433D">
        <w:tc>
          <w:tcPr>
            <w:tcW w:w="959" w:type="dxa"/>
            <w:shd w:val="clear" w:color="auto" w:fill="auto"/>
          </w:tcPr>
          <w:p w:rsidR="00F56558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F56558" w:rsidRPr="0067142B" w:rsidRDefault="001D4B92" w:rsidP="007C5D9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ED0F0A" w:rsidRPr="0067142B" w:rsidRDefault="00ED0F0A" w:rsidP="00392A03">
      <w:pPr>
        <w:shd w:val="clear" w:color="auto" w:fill="FEFEFE"/>
        <w:spacing w:after="0"/>
        <w:jc w:val="both"/>
        <w:rPr>
          <w:color w:val="333333"/>
        </w:rPr>
      </w:pPr>
    </w:p>
    <w:p w:rsidR="00BB7646" w:rsidRPr="0067142B" w:rsidRDefault="00BD159D" w:rsidP="00BB7646">
      <w:pPr>
        <w:spacing w:after="0" w:line="360" w:lineRule="auto"/>
        <w:jc w:val="both"/>
        <w:rPr>
          <w:color w:val="333333"/>
        </w:rPr>
      </w:pPr>
      <w:r w:rsidRPr="0067142B">
        <w:rPr>
          <w:color w:val="333333"/>
          <w:u w:val="single"/>
        </w:rPr>
        <w:t>Отсъстващи:</w:t>
      </w:r>
      <w:r w:rsidR="001D4B92">
        <w:rPr>
          <w:color w:val="333333"/>
        </w:rPr>
        <w:t xml:space="preserve"> няма</w:t>
      </w:r>
    </w:p>
    <w:p w:rsidR="00770692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 xml:space="preserve">След откриване на заседанието от неговия председател, </w:t>
      </w:r>
      <w:r w:rsidR="003F196B" w:rsidRPr="0067142B">
        <w:rPr>
          <w:lang w:eastAsia="bg-BG"/>
        </w:rPr>
        <w:t xml:space="preserve"> </w:t>
      </w:r>
      <w:r w:rsidRPr="0067142B">
        <w:rPr>
          <w:lang w:eastAsia="bg-BG"/>
        </w:rPr>
        <w:t>се установи</w:t>
      </w:r>
      <w:r w:rsidR="0068336F" w:rsidRPr="0067142B">
        <w:rPr>
          <w:lang w:eastAsia="bg-BG"/>
        </w:rPr>
        <w:t>,</w:t>
      </w:r>
      <w:r w:rsidRPr="0067142B">
        <w:rPr>
          <w:lang w:eastAsia="bg-BG"/>
        </w:rPr>
        <w:t xml:space="preserve"> че</w:t>
      </w:r>
      <w:r w:rsidR="0068336F" w:rsidRPr="0067142B">
        <w:rPr>
          <w:lang w:eastAsia="bg-BG"/>
        </w:rPr>
        <w:t xml:space="preserve"> РИК</w:t>
      </w:r>
      <w:r w:rsidR="00E4578A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-</w:t>
      </w:r>
      <w:r w:rsidR="00CA0EDD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Силистра има кворум,</w:t>
      </w:r>
      <w:r w:rsidRPr="0067142B">
        <w:rPr>
          <w:lang w:eastAsia="bg-BG"/>
        </w:rPr>
        <w:t xml:space="preserve"> заседанието е редовно и може да взема решения. </w:t>
      </w:r>
    </w:p>
    <w:p w:rsidR="00DD47B9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>Вносителят</w:t>
      </w:r>
      <w:r w:rsidR="0068336F" w:rsidRPr="0067142B">
        <w:rPr>
          <w:lang w:eastAsia="bg-BG"/>
        </w:rPr>
        <w:t>,</w:t>
      </w:r>
      <w:r w:rsidR="00D16231" w:rsidRPr="0067142B">
        <w:rPr>
          <w:lang w:eastAsia="bg-BG"/>
        </w:rPr>
        <w:t xml:space="preserve"> </w:t>
      </w:r>
      <w:r w:rsidRPr="0067142B">
        <w:rPr>
          <w:lang w:eastAsia="bg-BG"/>
        </w:rPr>
        <w:t>г-жа Чобанова</w:t>
      </w:r>
      <w:r w:rsidR="00904BA5" w:rsidRPr="0067142B">
        <w:rPr>
          <w:lang w:eastAsia="bg-BG"/>
        </w:rPr>
        <w:t xml:space="preserve"> запозна присъстващите с проектите за решение по </w:t>
      </w:r>
      <w:r w:rsidRPr="0067142B">
        <w:rPr>
          <w:lang w:eastAsia="bg-BG"/>
        </w:rPr>
        <w:t>Дневния ред. Не постъпиха допъ</w:t>
      </w:r>
      <w:r w:rsidR="00904BA5" w:rsidRPr="0067142B">
        <w:rPr>
          <w:lang w:eastAsia="bg-BG"/>
        </w:rPr>
        <w:t xml:space="preserve">лнителни предложения към проектите за решения и </w:t>
      </w:r>
      <w:r w:rsidRPr="0067142B">
        <w:rPr>
          <w:lang w:eastAsia="bg-BG"/>
        </w:rPr>
        <w:t xml:space="preserve">се подложи на гласуване. </w:t>
      </w:r>
    </w:p>
    <w:p w:rsidR="00ED508F" w:rsidRDefault="00ED508F" w:rsidP="00CF4A99">
      <w:pPr>
        <w:shd w:val="clear" w:color="auto" w:fill="FEFEFE"/>
        <w:spacing w:after="0"/>
        <w:ind w:left="709" w:firstLine="707"/>
        <w:jc w:val="both"/>
        <w:rPr>
          <w:lang w:eastAsia="bg-BG"/>
        </w:rPr>
      </w:pPr>
    </w:p>
    <w:p w:rsidR="00A9102C" w:rsidRDefault="00DD47B9" w:rsidP="00487971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 xml:space="preserve">Гласували – „ЗА“ – </w:t>
      </w:r>
      <w:r w:rsidR="00411042" w:rsidRPr="0067142B">
        <w:rPr>
          <w:u w:val="single"/>
        </w:rPr>
        <w:t>1</w:t>
      </w:r>
      <w:r w:rsidR="001D4B92">
        <w:rPr>
          <w:u w:val="single"/>
        </w:rPr>
        <w:t>3</w:t>
      </w:r>
      <w:r w:rsidRPr="0067142B">
        <w:rPr>
          <w:u w:val="single"/>
        </w:rPr>
        <w:t>:</w:t>
      </w:r>
      <w:r w:rsidR="00BF6D3E" w:rsidRPr="0067142B">
        <w:rPr>
          <w:u w:val="single"/>
        </w:rPr>
        <w:t xml:space="preserve"> </w:t>
      </w:r>
    </w:p>
    <w:p w:rsidR="001D4B92" w:rsidRPr="0067142B" w:rsidRDefault="001D4B92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3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F56558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F56558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5B7311" w:rsidRPr="0067142B" w:rsidRDefault="005B7311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F15144" w:rsidRDefault="00F15144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1 от дневния ред,</w:t>
      </w:r>
    </w:p>
    <w:p w:rsidR="00CB075D" w:rsidRPr="0000319C" w:rsidRDefault="001649E5" w:rsidP="00CB075D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7142B">
        <w:rPr>
          <w:lang w:eastAsia="bg-BG"/>
        </w:rPr>
        <w:t>ОТНОСНО</w:t>
      </w:r>
      <w:r w:rsidR="00E73DED" w:rsidRPr="006E79BA">
        <w:rPr>
          <w:lang w:eastAsia="bg-BG"/>
        </w:rPr>
        <w:t xml:space="preserve">: </w:t>
      </w:r>
      <w:r w:rsidR="00CB075D" w:rsidRPr="0000319C">
        <w:rPr>
          <w:color w:val="333333"/>
          <w:lang w:eastAsia="bg-BG"/>
        </w:rPr>
        <w:t>Регистриране на упълномощени представители при произвеждане на изборите за народни представители на 02 октомври 2022 г.</w:t>
      </w:r>
    </w:p>
    <w:p w:rsidR="00CB075D" w:rsidRPr="0000319C" w:rsidRDefault="00CB075D" w:rsidP="00CB075D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0319C">
        <w:rPr>
          <w:color w:val="333333"/>
          <w:lang w:eastAsia="bg-BG"/>
        </w:rPr>
        <w:t>Постъпило е заявление с вх. № 151/26.09.2022г., вх. № 172/27.09.2022г ведно със списък за публикуване на упълномощени представители при произвеждане на изборите за народни представители на  02 октомври 2022г..от  </w:t>
      </w:r>
      <w:r w:rsidRPr="0000319C">
        <w:rPr>
          <w:b/>
          <w:bCs/>
          <w:color w:val="333333"/>
          <w:lang w:eastAsia="bg-BG"/>
        </w:rPr>
        <w:t>Коалиция „ГЕРБ-СДС“</w:t>
      </w:r>
      <w:r w:rsidRPr="0000319C">
        <w:rPr>
          <w:color w:val="333333"/>
          <w:lang w:eastAsia="bg-BG"/>
        </w:rPr>
        <w:t> Списъкът съдържа общо:  </w:t>
      </w:r>
      <w:r w:rsidRPr="0000319C">
        <w:rPr>
          <w:b/>
          <w:bCs/>
          <w:color w:val="333333"/>
          <w:lang w:eastAsia="bg-BG"/>
        </w:rPr>
        <w:t>52 /петдесет и две/</w:t>
      </w:r>
      <w:r w:rsidRPr="0000319C">
        <w:rPr>
          <w:color w:val="333333"/>
          <w:lang w:eastAsia="bg-BG"/>
        </w:rPr>
        <w:t> лица, представени са и в електронен вид.</w:t>
      </w:r>
    </w:p>
    <w:p w:rsidR="00CB075D" w:rsidRPr="0000319C" w:rsidRDefault="00CB075D" w:rsidP="00CB075D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0319C">
        <w:rPr>
          <w:color w:val="333333"/>
          <w:lang w:eastAsia="bg-BG"/>
        </w:rPr>
        <w:t>Заявлението е подписано от Галина Георгиева -  упълномощен представител на коалицията.</w:t>
      </w:r>
    </w:p>
    <w:p w:rsidR="00CB075D" w:rsidRPr="0000319C" w:rsidRDefault="00CB075D" w:rsidP="00CB075D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0319C">
        <w:rPr>
          <w:color w:val="333333"/>
          <w:lang w:eastAsia="bg-BG"/>
        </w:rPr>
        <w:t>След извършена проверка е установено несъответствие на едно лице.</w:t>
      </w:r>
    </w:p>
    <w:p w:rsidR="00CB075D" w:rsidRPr="0000319C" w:rsidRDefault="00CB075D" w:rsidP="00CB075D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00319C">
        <w:rPr>
          <w:color w:val="333333"/>
          <w:lang w:eastAsia="bg-BG"/>
        </w:rPr>
        <w:t xml:space="preserve"> Предвид изложеното и на основание  чл. 72, ал. 1, т.1 във връзка с чл. 124, ал. 4 от ИК</w:t>
      </w:r>
    </w:p>
    <w:p w:rsidR="00770692" w:rsidRPr="0067142B" w:rsidRDefault="00CB075D" w:rsidP="00CB075D">
      <w:p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00319C">
        <w:rPr>
          <w:color w:val="333333"/>
          <w:lang w:eastAsia="bg-BG"/>
        </w:rPr>
        <w:t>Районна избирателна комисия- Силистра</w:t>
      </w:r>
      <w:r w:rsidR="00770692" w:rsidRPr="0067142B">
        <w:rPr>
          <w:color w:val="333333"/>
          <w:lang w:eastAsia="bg-BG"/>
        </w:rPr>
        <w:t>,</w:t>
      </w:r>
    </w:p>
    <w:p w:rsidR="00257DC5" w:rsidRPr="0067142B" w:rsidRDefault="00257DC5" w:rsidP="00D74958">
      <w:pPr>
        <w:shd w:val="clear" w:color="auto" w:fill="FFFFFF"/>
        <w:spacing w:after="150" w:line="240" w:lineRule="auto"/>
        <w:ind w:left="78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38356B" w:rsidRPr="0067142B">
        <w:rPr>
          <w:color w:val="333333"/>
          <w:lang w:eastAsia="bg-BG"/>
        </w:rPr>
        <w:t xml:space="preserve"> </w:t>
      </w:r>
    </w:p>
    <w:p w:rsidR="00257DC5" w:rsidRDefault="00257DC5" w:rsidP="00257DC5">
      <w:pPr>
        <w:shd w:val="clear" w:color="auto" w:fill="FFFFFF"/>
        <w:spacing w:after="150" w:line="240" w:lineRule="auto"/>
        <w:ind w:left="78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CB075D">
        <w:rPr>
          <w:b/>
          <w:color w:val="333333"/>
        </w:rPr>
        <w:t>114</w:t>
      </w:r>
      <w:r w:rsidR="00C80BF0" w:rsidRPr="0067142B">
        <w:rPr>
          <w:color w:val="333333"/>
        </w:rPr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CB075D" w:rsidRPr="0000319C" w:rsidRDefault="00CB075D" w:rsidP="00CB075D">
      <w:pPr>
        <w:pStyle w:val="aa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0319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УБЛИКУВА</w:t>
      </w:r>
      <w:r w:rsidRPr="0000319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списък от </w:t>
      </w:r>
      <w:r w:rsidRPr="0000319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51 броя</w:t>
      </w:r>
      <w:r w:rsidRPr="0000319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упълномощени представители при произвеждане на изборите за народни представители на 02 октомври 2022 г. от гореописаната</w:t>
      </w:r>
      <w:r w:rsidRPr="0000319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Коалиция „ГЕРБ-СДС“</w:t>
      </w:r>
      <w:r w:rsidRPr="0000319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приложение към заявлението списък, а именно: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2380"/>
      </w:tblGrid>
      <w:tr w:rsidR="00CB075D" w:rsidRPr="0000319C" w:rsidTr="00CB075D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00319C">
              <w:rPr>
                <w:i/>
                <w:iCs/>
                <w:color w:val="000000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/дата на пълномощно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Атидже Исмаил Феи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lang w:eastAsia="bg-BG"/>
              </w:rPr>
            </w:pPr>
            <w:r w:rsidRPr="0000319C">
              <w:rPr>
                <w:lang w:eastAsia="bg-BG"/>
              </w:rPr>
              <w:t>№ 1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Калин Димитров Кал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2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lang w:eastAsia="bg-BG"/>
              </w:rPr>
            </w:pPr>
            <w:r w:rsidRPr="0000319C">
              <w:rPr>
                <w:lang w:eastAsia="bg-BG"/>
              </w:rPr>
              <w:t>Рафет Сафет Сал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3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lang w:eastAsia="bg-BG"/>
              </w:rPr>
            </w:pPr>
            <w:r w:rsidRPr="0000319C">
              <w:rPr>
                <w:lang w:eastAsia="bg-BG"/>
              </w:rPr>
              <w:t>Айнур Али Ибря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4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 xml:space="preserve">Сунай Шюкри Мюмюн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5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Кязим Ниязи Даи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6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Тодор Димитров Тодо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7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lang w:eastAsia="bg-BG"/>
              </w:rPr>
            </w:pPr>
            <w:r w:rsidRPr="0000319C">
              <w:rPr>
                <w:lang w:eastAsia="bg-BG"/>
              </w:rPr>
              <w:t>Вейсал Мюрсел Руфе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8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Павлина Иванова Гат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9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Славянка Радева Мар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10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lastRenderedPageBreak/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Бейти Динчер Джама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11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Гюрхай Гюрджан Хайред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12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Асан Мехмед Джели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13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Димитър Василев Георг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14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Лятиф Исмаил Фадлъ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15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Али Реджеб Дорму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16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Румен Стефанов Мон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17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Гюнеш Мюмюн Шефк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18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Себахтин Сали Таи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19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Бирджан Лютфи Аде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20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Атанас Димитров Ил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21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Мария Стефанова Тодо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22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Белчо Огнянов Бори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23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lang w:eastAsia="bg-BG"/>
              </w:rPr>
            </w:pPr>
            <w:r w:rsidRPr="0000319C">
              <w:rPr>
                <w:lang w:eastAsia="bg-BG"/>
              </w:rPr>
              <w:t>Абедин Нури Руши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24  / 21.09.2022г.</w:t>
            </w:r>
          </w:p>
        </w:tc>
      </w:tr>
      <w:tr w:rsidR="00CB075D" w:rsidRPr="0000319C" w:rsidTr="00CB075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Димитър Йорданов Дими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№ 25  / 21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2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Марияна Пейчева Стеф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00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Силвия   Иванова Георгие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01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Теодора Тодорова Негряно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02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Драгомир Иванов Петро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03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Вероника Димитрова Атанасо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04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Тодорка Йорданова Стефано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05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Милка Енчева Марино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06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Евдокия Илиева Гърде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07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Калоян Николов Георгие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09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Венко Върбанов Стефано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10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Валентина Иванова Николо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11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Марияна Георгиева Бобе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12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Петранка Петрова Ройбо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13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Хатидже Абдурахим Хюсеин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14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Америе Сали Хюсеин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15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Сияна Найденова Неде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16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Юлия Йорданова Василе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17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Светослав Димитров Любено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18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Галина Маринова Тодоро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19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Калоян Красимиров Димитро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20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Любомир Кръстев Станче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21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Веска Бойчева Василе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22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Диян Тодоров Йордано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23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Емил Пейчев Енче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24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Велислава Ангелова Бояджие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25/27.09.2022г.</w:t>
            </w:r>
          </w:p>
        </w:tc>
      </w:tr>
      <w:tr w:rsidR="00CB075D" w:rsidRPr="0000319C" w:rsidTr="00CB075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jc w:val="center"/>
              <w:rPr>
                <w:lang w:eastAsia="bg-BG"/>
              </w:rPr>
            </w:pPr>
            <w:r w:rsidRPr="0000319C">
              <w:rPr>
                <w:lang w:eastAsia="bg-BG"/>
              </w:rPr>
              <w:t>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Теодора Христова Дойнов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75D" w:rsidRPr="0000319C" w:rsidRDefault="00CB075D" w:rsidP="00CB075D">
            <w:pPr>
              <w:spacing w:after="0" w:line="240" w:lineRule="auto"/>
              <w:rPr>
                <w:color w:val="000000"/>
                <w:lang w:eastAsia="bg-BG"/>
              </w:rPr>
            </w:pPr>
            <w:r w:rsidRPr="0000319C">
              <w:rPr>
                <w:color w:val="000000"/>
                <w:lang w:eastAsia="bg-BG"/>
              </w:rPr>
              <w:t>126/27.09.2022г.</w:t>
            </w:r>
          </w:p>
        </w:tc>
      </w:tr>
    </w:tbl>
    <w:p w:rsidR="001D4B92" w:rsidRDefault="001D4B92" w:rsidP="001D4B9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.</w:t>
      </w:r>
    </w:p>
    <w:p w:rsidR="001D4B92" w:rsidRDefault="001D4B92" w:rsidP="001D4B92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3</w:t>
      </w:r>
      <w:r w:rsidRPr="0067142B">
        <w:rPr>
          <w:u w:val="single"/>
        </w:rPr>
        <w:t xml:space="preserve">: </w:t>
      </w:r>
    </w:p>
    <w:p w:rsidR="001D4B92" w:rsidRDefault="001D4B92" w:rsidP="001D4B9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3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F56558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Pr="00F56558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1D4B92" w:rsidRPr="0067142B" w:rsidTr="00803C35">
        <w:tc>
          <w:tcPr>
            <w:tcW w:w="959" w:type="dxa"/>
            <w:shd w:val="clear" w:color="auto" w:fill="auto"/>
          </w:tcPr>
          <w:p w:rsidR="001D4B92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D4B92" w:rsidRPr="0067142B" w:rsidRDefault="001D4B92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235368" w:rsidRDefault="00235368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F439D0" w:rsidRPr="0067142B" w:rsidRDefault="00F439D0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7142B">
        <w:rPr>
          <w:rFonts w:ascii="Times New Roman" w:hAnsi="Times New Roman"/>
          <w:sz w:val="24"/>
          <w:szCs w:val="24"/>
          <w:u w:val="single"/>
          <w:lang w:eastAsia="bg-BG"/>
        </w:rPr>
        <w:t>по т.</w:t>
      </w:r>
      <w:r w:rsidR="002E6466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r w:rsidR="0039729E" w:rsidRPr="0067142B">
        <w:rPr>
          <w:rFonts w:ascii="Times New Roman" w:hAnsi="Times New Roman"/>
          <w:sz w:val="24"/>
          <w:szCs w:val="24"/>
          <w:u w:val="single"/>
          <w:lang w:eastAsia="bg-BG"/>
        </w:rPr>
        <w:t>2</w:t>
      </w:r>
      <w:r w:rsidR="003D7602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CB075D" w:rsidRPr="00FF7499" w:rsidRDefault="001649E5" w:rsidP="00CB075D">
      <w:pPr>
        <w:shd w:val="clear" w:color="auto" w:fill="FFFFFF"/>
        <w:tabs>
          <w:tab w:val="left" w:pos="1276"/>
        </w:tabs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 xml:space="preserve">ОТНОСНО: </w:t>
      </w:r>
      <w:r w:rsidR="00CB075D" w:rsidRPr="00FF7499">
        <w:rPr>
          <w:lang w:eastAsia="bg-BG"/>
        </w:rPr>
        <w:t>Упълномощаване на членове на РИК – Силистра за предаване на избирателните списъци за район 20 – Силистренски в ТД ГРАО – Силистра след провеждане на изборите за народни представители на 2 октомври 2022 г.</w:t>
      </w:r>
    </w:p>
    <w:p w:rsidR="00BD159D" w:rsidRPr="0067142B" w:rsidRDefault="00CB075D" w:rsidP="00CB075D">
      <w:pPr>
        <w:shd w:val="clear" w:color="auto" w:fill="FFFFFF"/>
        <w:tabs>
          <w:tab w:val="left" w:pos="1276"/>
        </w:tabs>
        <w:spacing w:after="150" w:line="240" w:lineRule="auto"/>
        <w:jc w:val="both"/>
        <w:rPr>
          <w:lang w:eastAsia="bg-BG"/>
        </w:rPr>
      </w:pPr>
      <w:r w:rsidRPr="00FF7499">
        <w:rPr>
          <w:lang w:eastAsia="bg-BG"/>
        </w:rPr>
        <w:t>На основание чл.72, ал.1, т.13 от Изборния кодекс, относно организирането на предаването избирателните списъци от Районната избирателна комисия – Силистра на ТД ГРАО-Силистра</w:t>
      </w:r>
      <w:r w:rsidR="00D65897" w:rsidRPr="0067142B">
        <w:rPr>
          <w:lang w:eastAsia="bg-BG"/>
        </w:rPr>
        <w:t>,</w:t>
      </w:r>
    </w:p>
    <w:p w:rsidR="004B2C89" w:rsidRPr="0067142B" w:rsidRDefault="004B2C89" w:rsidP="00CA0EDD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770692" w:rsidRPr="0067142B">
        <w:rPr>
          <w:color w:val="333333"/>
          <w:lang w:eastAsia="bg-BG"/>
        </w:rPr>
        <w:t xml:space="preserve"> </w:t>
      </w:r>
    </w:p>
    <w:p w:rsidR="004B2C89" w:rsidRDefault="004B2C89" w:rsidP="00CA0EDD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7142B">
        <w:rPr>
          <w:b/>
          <w:bCs/>
          <w:lang w:eastAsia="bg-BG"/>
        </w:rPr>
        <w:t>РЕШ</w:t>
      </w:r>
      <w:r w:rsidR="00257DC5" w:rsidRPr="0067142B">
        <w:rPr>
          <w:b/>
          <w:bCs/>
          <w:lang w:eastAsia="bg-BG"/>
        </w:rPr>
        <w:t xml:space="preserve">ЕНИЕ № </w:t>
      </w:r>
      <w:r w:rsidR="00CB075D">
        <w:rPr>
          <w:b/>
        </w:rPr>
        <w:t>115</w:t>
      </w:r>
      <w:r w:rsidR="00C10326" w:rsidRPr="0067142B"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lang w:eastAsia="bg-BG"/>
        </w:rPr>
        <w:t>:</w:t>
      </w:r>
    </w:p>
    <w:p w:rsidR="00CB075D" w:rsidRPr="00282171" w:rsidRDefault="00CB075D" w:rsidP="00CB075D">
      <w:pPr>
        <w:shd w:val="clear" w:color="auto" w:fill="FFFFFF"/>
        <w:spacing w:after="150" w:line="240" w:lineRule="auto"/>
        <w:jc w:val="both"/>
        <w:rPr>
          <w:sz w:val="21"/>
          <w:szCs w:val="21"/>
          <w:lang w:eastAsia="bg-BG"/>
        </w:rPr>
      </w:pPr>
      <w:r w:rsidRPr="00282171">
        <w:rPr>
          <w:bCs/>
          <w:sz w:val="21"/>
          <w:szCs w:val="21"/>
          <w:lang w:val="en-US" w:eastAsia="bg-BG"/>
        </w:rPr>
        <w:t>I.</w:t>
      </w:r>
      <w:r>
        <w:rPr>
          <w:bCs/>
          <w:sz w:val="21"/>
          <w:szCs w:val="21"/>
          <w:lang w:eastAsia="bg-BG"/>
        </w:rPr>
        <w:t xml:space="preserve"> </w:t>
      </w:r>
      <w:r w:rsidRPr="00282171">
        <w:rPr>
          <w:b/>
          <w:bCs/>
          <w:sz w:val="21"/>
          <w:szCs w:val="21"/>
          <w:lang w:eastAsia="bg-BG"/>
        </w:rPr>
        <w:t>РЕГИСТРИРА</w:t>
      </w:r>
      <w:r w:rsidRPr="00282171">
        <w:rPr>
          <w:sz w:val="21"/>
          <w:szCs w:val="21"/>
          <w:lang w:eastAsia="bg-BG"/>
        </w:rPr>
        <w:t> ЗАСТЪПНИЦИ 56 / петдесет и шест/ броя на кандидатите от кандидатската листа, издигната от </w:t>
      </w:r>
      <w:r w:rsidRPr="00282171">
        <w:rPr>
          <w:b/>
          <w:bCs/>
          <w:sz w:val="21"/>
          <w:szCs w:val="21"/>
          <w:lang w:eastAsia="bg-BG"/>
        </w:rPr>
        <w:t>Коалиция ГЕРБ-СДС </w:t>
      </w:r>
      <w:r w:rsidRPr="00282171">
        <w:rPr>
          <w:sz w:val="21"/>
          <w:szCs w:val="21"/>
          <w:lang w:eastAsia="bg-BG"/>
        </w:rPr>
        <w:t> в изборите за народни представители на  02 октомври 2022 г., съгласно приложения към заявлението списък, както следва:</w:t>
      </w:r>
    </w:p>
    <w:p w:rsidR="00CB075D" w:rsidRPr="00282171" w:rsidRDefault="00CB075D" w:rsidP="00CB075D">
      <w:pPr>
        <w:shd w:val="clear" w:color="auto" w:fill="FFFFFF"/>
        <w:spacing w:after="150" w:line="240" w:lineRule="auto"/>
        <w:jc w:val="both"/>
        <w:rPr>
          <w:sz w:val="21"/>
          <w:szCs w:val="21"/>
          <w:lang w:eastAsia="bg-BG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5366"/>
      </w:tblGrid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 xml:space="preserve">Мертол Сали Ибрям 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 xml:space="preserve">Джемал Сейрани Рушид 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 xml:space="preserve">Даниела Матева Господинова 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 xml:space="preserve">Иван Петков Петров 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Ненчо Стефанов Гурбано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 xml:space="preserve">Георги Тодоров Илиев 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Атче Махмуд Расим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Ганчо Антонов Ивано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Хълми Вели Таир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Самет Рейхан Ридван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1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Албена Симеонова Тодоро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1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Беркан Билхан  Зекки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1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Тотка Костадинова Ивано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1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Велислава Николаева Николо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1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Ертун Ерол Тасим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1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Ейлем Гюнал Сали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1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Емине Шефкетова Рашидо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1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Севгин Юдаим Адем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1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Азизе Раиф Фадлъ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lastRenderedPageBreak/>
              <w:t>2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Мюмюн Риза Мурад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2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Надежда Василева Тодоро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2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Сали Ибрям Сали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2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Нурхан Шукри Юсуф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2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Ертан Амди Абил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2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Даниела Христова Коле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2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Даниел Радев Димитро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2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Христо Стоянов Христо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2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Амди Ремзи Юмер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2171">
              <w:t>2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Светослав Драгомиров Баде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3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Гален Георгиев Николо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3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Пенка Ангелова Георгие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3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Лидия Монева Цоне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3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Елица Георгиева Георгие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3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Албена Стоянова Лефтеро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3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Росица Николова Киро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3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Николай Кирилов Николо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3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Анастасия Якова Тодоро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3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Алкин Назиф Февзи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3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Бингюл Лятиф Кияшиф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4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Галя Иванова Димитро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4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Теменужка Петкова Георгие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4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Веселин Петков Василе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4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Величко Кирилов Димитро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4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Гюрсел Исмаил Мехмедали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4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Стоян Петров Николо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4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Йорданка Пенчева Ивано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4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Виолета Павлова Косулие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4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Николина Николова Димитро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4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Тихомир Георгиев Тодоро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5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Йорданка Йорданова  Асенова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5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Крум Тодоров Радко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5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Николай Георгиев Николо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5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Нарцислав Ииванов Неделче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5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Божидар Петров Кръсте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5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Ивайло Николов Георгиев</w:t>
            </w:r>
          </w:p>
        </w:tc>
      </w:tr>
      <w:tr w:rsidR="00CB075D" w:rsidRPr="00282171" w:rsidTr="00CB075D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282171">
              <w:rPr>
                <w:lang w:val="en-US"/>
              </w:rPr>
              <w:t>5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75D" w:rsidRPr="00282171" w:rsidRDefault="00CB075D" w:rsidP="00CB075D">
            <w:pPr>
              <w:autoSpaceDE w:val="0"/>
              <w:autoSpaceDN w:val="0"/>
              <w:adjustRightInd w:val="0"/>
              <w:spacing w:after="0" w:line="240" w:lineRule="auto"/>
            </w:pPr>
            <w:r w:rsidRPr="00282171">
              <w:t>Ивелина Недкова Атанасова</w:t>
            </w:r>
          </w:p>
        </w:tc>
      </w:tr>
    </w:tbl>
    <w:p w:rsidR="001D4B92" w:rsidRPr="00CB075D" w:rsidRDefault="00CB075D" w:rsidP="00CB075D">
      <w:p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  <w:lang w:val="en-US" w:eastAsia="bg-BG"/>
        </w:rPr>
      </w:pPr>
      <w:r>
        <w:rPr>
          <w:sz w:val="21"/>
          <w:szCs w:val="21"/>
          <w:lang w:val="en-US" w:eastAsia="bg-BG"/>
        </w:rPr>
        <w:t>I</w:t>
      </w:r>
      <w:r w:rsidRPr="00282171">
        <w:rPr>
          <w:sz w:val="21"/>
          <w:szCs w:val="21"/>
          <w:lang w:val="en-US" w:eastAsia="bg-BG"/>
        </w:rPr>
        <w:t>I.</w:t>
      </w:r>
      <w:r>
        <w:rPr>
          <w:sz w:val="21"/>
          <w:szCs w:val="21"/>
          <w:lang w:eastAsia="bg-BG"/>
        </w:rPr>
        <w:t xml:space="preserve"> </w:t>
      </w:r>
      <w:r w:rsidRPr="00282171">
        <w:rPr>
          <w:sz w:val="21"/>
          <w:szCs w:val="21"/>
          <w:lang w:eastAsia="bg-BG"/>
        </w:rPr>
        <w:t>На назначените ЗАСТЪПНИЦИ да бъдат издадени удостоверения Приложение № 48-НС от изборните книжа.</w:t>
      </w:r>
    </w:p>
    <w:p w:rsidR="00803C35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3</w:t>
      </w:r>
      <w:r w:rsidRPr="0067142B">
        <w:rPr>
          <w:u w:val="single"/>
        </w:rPr>
        <w:t xml:space="preserve">: </w:t>
      </w:r>
    </w:p>
    <w:p w:rsidR="00803C35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1F280F" w:rsidRDefault="001F280F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308F0" w:rsidRPr="00D605FD" w:rsidRDefault="004B2C89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D605FD">
        <w:rPr>
          <w:u w:val="single"/>
          <w:lang w:eastAsia="bg-BG"/>
        </w:rPr>
        <w:t>по т. 3 от дневния ред</w:t>
      </w:r>
      <w:r w:rsidR="00A13969" w:rsidRPr="00D605FD">
        <w:rPr>
          <w:u w:val="single"/>
          <w:lang w:eastAsia="bg-BG"/>
        </w:rPr>
        <w:t>:</w:t>
      </w:r>
    </w:p>
    <w:p w:rsidR="00CB075D" w:rsidRPr="00295827" w:rsidRDefault="00307B58" w:rsidP="00CB075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D605FD">
        <w:rPr>
          <w:lang w:eastAsia="bg-BG"/>
        </w:rPr>
        <w:t>ОТНОСНО</w:t>
      </w:r>
      <w:r w:rsidR="00AF267C" w:rsidRPr="00D605FD">
        <w:rPr>
          <w:lang w:eastAsia="bg-BG"/>
        </w:rPr>
        <w:t xml:space="preserve">: </w:t>
      </w:r>
      <w:r w:rsidR="00CB075D" w:rsidRPr="00295827">
        <w:rPr>
          <w:lang w:eastAsia="bg-BG"/>
        </w:rPr>
        <w:t xml:space="preserve">Регистрация на заместващ застъпник на кандидатите на кандидатска листа, издигната от </w:t>
      </w:r>
      <w:r w:rsidR="00CB075D" w:rsidRPr="00295827">
        <w:rPr>
          <w:b/>
          <w:lang w:eastAsia="bg-BG"/>
        </w:rPr>
        <w:t>Коалиция „ГЕРБ - СДС“</w:t>
      </w:r>
      <w:r w:rsidR="00CB075D" w:rsidRPr="00295827">
        <w:rPr>
          <w:lang w:eastAsia="bg-BG"/>
        </w:rPr>
        <w:t xml:space="preserve"> за област Силистра за изборите за народни представители на 02 октомври 2022 г. в двадесети избирателен район – Силистра</w:t>
      </w:r>
    </w:p>
    <w:p w:rsidR="00CB075D" w:rsidRPr="00295827" w:rsidRDefault="00CB075D" w:rsidP="00CB075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295827">
        <w:rPr>
          <w:lang w:eastAsia="bg-BG"/>
        </w:rPr>
        <w:t>Постъпило е заявление с вх. № 148-НС от 26.09.2022 г. за регистрация на застъпници на кандидатите на кандидатската листа, издигната от </w:t>
      </w:r>
      <w:r w:rsidRPr="00295827">
        <w:rPr>
          <w:b/>
          <w:bCs/>
          <w:lang w:eastAsia="bg-BG"/>
        </w:rPr>
        <w:t>Коалиция „ГЕРБ - СДС“</w:t>
      </w:r>
      <w:r w:rsidRPr="00295827">
        <w:rPr>
          <w:lang w:eastAsia="bg-BG"/>
        </w:rPr>
        <w:t>  за област Силистра за изборите за народни представители на 02 октомври 2022 г. Заявлението е подписано от Галина Георгиева- упълномощен представител на коалицията.</w:t>
      </w:r>
    </w:p>
    <w:p w:rsidR="00CB075D" w:rsidRPr="00295827" w:rsidRDefault="00CB075D" w:rsidP="00CB075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295827">
        <w:rPr>
          <w:lang w:eastAsia="bg-BG"/>
        </w:rPr>
        <w:t>Към Заявлението са представени всички изискуеми документи, съгласно чл. 117 и чл.118 от ИК и Решение № 1318-ПВРНС/19.08.2022 г. на ЦИК, включващи и списък, съдържащ имената на </w:t>
      </w:r>
      <w:r w:rsidRPr="00295827">
        <w:rPr>
          <w:b/>
          <w:bCs/>
          <w:lang w:eastAsia="bg-BG"/>
        </w:rPr>
        <w:t>1 лице</w:t>
      </w:r>
      <w:r w:rsidRPr="00295827">
        <w:rPr>
          <w:lang w:eastAsia="bg-BG"/>
        </w:rPr>
        <w:t>, които да бъде регистрирано като застъпник. Списъка е представен и в електронен формат. След извършена проверка, не са установени несъответствия.</w:t>
      </w:r>
    </w:p>
    <w:p w:rsidR="00803C35" w:rsidRPr="00E57A8A" w:rsidRDefault="00CB075D" w:rsidP="00CB075D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295827">
        <w:rPr>
          <w:lang w:eastAsia="bg-BG"/>
        </w:rPr>
        <w:t>Предвид това и на основание  чл. 72, ал. 1, т. 15, във връзка с чл. 117, ал. 4 и чл. 118, ал. 1, 2 и 4 от ИК и Решение № 1318-ПВРНС/19.08.2022 г. на ЦИК</w:t>
      </w:r>
      <w:r w:rsidR="00803C35">
        <w:rPr>
          <w:color w:val="333333"/>
          <w:lang w:eastAsia="bg-BG"/>
        </w:rPr>
        <w:t>,</w:t>
      </w:r>
    </w:p>
    <w:p w:rsidR="001F64A5" w:rsidRPr="00D605FD" w:rsidRDefault="001F64A5" w:rsidP="00803C35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74518C" w:rsidRPr="00D605FD" w:rsidRDefault="001F64A5" w:rsidP="007451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CB075D">
        <w:rPr>
          <w:b/>
        </w:rPr>
        <w:t>116</w:t>
      </w:r>
      <w:r w:rsidR="002F2162" w:rsidRPr="00D605FD">
        <w:t>-</w:t>
      </w:r>
      <w:r w:rsidR="002F2162" w:rsidRPr="00D605FD">
        <w:rPr>
          <w:b/>
          <w:lang w:eastAsia="bg-BG"/>
        </w:rPr>
        <w:t>НС</w:t>
      </w:r>
      <w:r w:rsidR="0074518C" w:rsidRPr="00D605FD">
        <w:rPr>
          <w:b/>
          <w:bCs/>
          <w:lang w:eastAsia="bg-BG"/>
        </w:rPr>
        <w:t>:</w:t>
      </w:r>
    </w:p>
    <w:p w:rsidR="00DC7D18" w:rsidRPr="00295827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295827">
        <w:rPr>
          <w:bCs/>
          <w:lang w:val="en-US" w:eastAsia="bg-BG"/>
        </w:rPr>
        <w:t>I.</w:t>
      </w:r>
      <w:r>
        <w:rPr>
          <w:bCs/>
          <w:lang w:eastAsia="bg-BG"/>
        </w:rPr>
        <w:t xml:space="preserve"> </w:t>
      </w:r>
      <w:r w:rsidRPr="00295827">
        <w:rPr>
          <w:b/>
          <w:bCs/>
          <w:lang w:eastAsia="bg-BG"/>
        </w:rPr>
        <w:t>РЕГИСТРИРА</w:t>
      </w:r>
      <w:r w:rsidRPr="00295827">
        <w:rPr>
          <w:lang w:eastAsia="bg-BG"/>
        </w:rPr>
        <w:t> заместващ ЗАСТЪПНИК </w:t>
      </w:r>
      <w:r w:rsidRPr="00295827">
        <w:rPr>
          <w:b/>
          <w:bCs/>
          <w:lang w:eastAsia="bg-BG"/>
        </w:rPr>
        <w:t>1 /един</w:t>
      </w:r>
      <w:r w:rsidRPr="00295827">
        <w:rPr>
          <w:lang w:eastAsia="bg-BG"/>
        </w:rPr>
        <w:t>/ брой на кандидатите от кандидатската листа издигната от </w:t>
      </w:r>
      <w:r w:rsidRPr="00295827">
        <w:rPr>
          <w:b/>
          <w:bCs/>
          <w:lang w:eastAsia="bg-BG"/>
        </w:rPr>
        <w:t>Коалиция „ГЕРБ - СДС“</w:t>
      </w:r>
      <w:r w:rsidRPr="00295827">
        <w:rPr>
          <w:lang w:eastAsia="bg-BG"/>
        </w:rPr>
        <w:t>  за област Силистра за изборите за народни представители на 02 октомври 2022 г., съгласно приложения към заявлението списък, а именно:</w:t>
      </w:r>
    </w:p>
    <w:p w:rsidR="00DC7D18" w:rsidRPr="00295827" w:rsidRDefault="00DC7D18" w:rsidP="00DC7D18">
      <w:pPr>
        <w:shd w:val="clear" w:color="auto" w:fill="FFFFFF"/>
        <w:spacing w:after="150" w:line="240" w:lineRule="auto"/>
        <w:rPr>
          <w:lang w:eastAsia="bg-BG"/>
        </w:rPr>
      </w:pPr>
      <w:r w:rsidRPr="00295827">
        <w:rPr>
          <w:lang w:eastAsia="bg-BG"/>
        </w:rPr>
        <w:t>1.На мястото на Лъчезар Николов Дечев</w:t>
      </w:r>
    </w:p>
    <w:p w:rsidR="00DC7D18" w:rsidRPr="00295827" w:rsidRDefault="00DC7D18" w:rsidP="00DC7D18">
      <w:pPr>
        <w:shd w:val="clear" w:color="auto" w:fill="FFFFFF"/>
        <w:spacing w:after="150" w:line="240" w:lineRule="auto"/>
        <w:rPr>
          <w:lang w:eastAsia="bg-BG"/>
        </w:rPr>
      </w:pPr>
      <w:r w:rsidRPr="00295827">
        <w:rPr>
          <w:lang w:eastAsia="bg-BG"/>
        </w:rPr>
        <w:t> 2. Да се назначи Ивайло Любов Петров</w:t>
      </w:r>
    </w:p>
    <w:p w:rsidR="00DC7D18" w:rsidRPr="00295827" w:rsidRDefault="00DC7D18" w:rsidP="00DC7D18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295827">
        <w:rPr>
          <w:lang w:val="en-US" w:eastAsia="bg-BG"/>
        </w:rPr>
        <w:t xml:space="preserve">II. </w:t>
      </w:r>
      <w:r w:rsidRPr="00295827">
        <w:rPr>
          <w:lang w:eastAsia="bg-BG"/>
        </w:rPr>
        <w:t>На назначеният ЗАСТЪПНИК да бъде издадено удостоверение Приложение № 48-НС от изборните книжа.</w:t>
      </w:r>
    </w:p>
    <w:p w:rsidR="00803C35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>Гласували – „ЗА“ – 1</w:t>
      </w:r>
      <w:r>
        <w:rPr>
          <w:u w:val="single"/>
        </w:rPr>
        <w:t>3</w:t>
      </w:r>
      <w:r w:rsidRPr="0067142B">
        <w:rPr>
          <w:u w:val="single"/>
        </w:rPr>
        <w:t xml:space="preserve">: </w:t>
      </w:r>
    </w:p>
    <w:p w:rsidR="00803C35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Default="00803C3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E3245" w:rsidRPr="00D605FD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D605FD">
        <w:rPr>
          <w:u w:val="single"/>
          <w:lang w:eastAsia="bg-BG"/>
        </w:rPr>
        <w:t>по т. 4 от дневния ред:</w:t>
      </w:r>
    </w:p>
    <w:p w:rsidR="00DC7D18" w:rsidRPr="006E79BA" w:rsidRDefault="00E62A5C" w:rsidP="00DC7D18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D605FD">
        <w:rPr>
          <w:lang w:eastAsia="bg-BG"/>
        </w:rPr>
        <w:t>ОТНОСНО</w:t>
      </w:r>
      <w:r w:rsidR="00A767A9" w:rsidRPr="00D605FD">
        <w:rPr>
          <w:lang w:eastAsia="bg-BG"/>
        </w:rPr>
        <w:t xml:space="preserve">: </w:t>
      </w:r>
      <w:r w:rsidR="00DC7D18" w:rsidRPr="006E79BA">
        <w:rPr>
          <w:lang w:eastAsia="bg-BG"/>
        </w:rPr>
        <w:t xml:space="preserve">Промени в </w:t>
      </w:r>
      <w:r w:rsidR="00DC7D18">
        <w:rPr>
          <w:lang w:eastAsia="bg-BG"/>
        </w:rPr>
        <w:t xml:space="preserve">състава на СИК в </w:t>
      </w:r>
      <w:r w:rsidR="00DC7D18" w:rsidRPr="00D038CC">
        <w:rPr>
          <w:b/>
          <w:lang w:eastAsia="bg-BG"/>
        </w:rPr>
        <w:t>община Тутракан</w:t>
      </w:r>
      <w:r w:rsidR="00DC7D18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b/>
          <w:lang w:eastAsia="bg-BG"/>
        </w:rPr>
        <w:t>ПП</w:t>
      </w:r>
      <w:r w:rsidRPr="00D038CC">
        <w:rPr>
          <w:b/>
          <w:lang w:eastAsia="bg-BG"/>
        </w:rPr>
        <w:t xml:space="preserve"> „</w:t>
      </w:r>
      <w:r>
        <w:rPr>
          <w:b/>
          <w:lang w:eastAsia="bg-BG"/>
        </w:rPr>
        <w:t>ДПС</w:t>
      </w:r>
      <w:r w:rsidRPr="00D038CC">
        <w:rPr>
          <w:b/>
          <w:lang w:eastAsia="bg-BG"/>
        </w:rPr>
        <w:t>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163-НС от 27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Есен Али Шукри  – преупълномощен представител на Сезгин Рамис Галиб - представляващ партията.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E62A5C" w:rsidRPr="006171CE" w:rsidRDefault="00DC7D18" w:rsidP="00DC7D18">
      <w:pPr>
        <w:shd w:val="clear" w:color="auto" w:fill="FFFFFF"/>
        <w:spacing w:after="150" w:line="240" w:lineRule="auto"/>
        <w:rPr>
          <w:color w:val="FF0000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1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5E44D5" w:rsidRPr="00D605FD">
        <w:rPr>
          <w:lang w:eastAsia="bg-BG"/>
        </w:rPr>
        <w:t>,</w:t>
      </w:r>
    </w:p>
    <w:p w:rsidR="00E62A5C" w:rsidRPr="00D605FD" w:rsidRDefault="00E62A5C" w:rsidP="00E62A5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E62A5C" w:rsidRPr="00D605FD" w:rsidRDefault="00E62A5C" w:rsidP="00E62A5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803C35">
        <w:rPr>
          <w:b/>
        </w:rPr>
        <w:t>1</w:t>
      </w:r>
      <w:r w:rsidR="00DC7D18">
        <w:rPr>
          <w:b/>
        </w:rPr>
        <w:t>17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</w:t>
      </w:r>
      <w:r>
        <w:rPr>
          <w:b/>
          <w:lang w:eastAsia="bg-BG"/>
        </w:rPr>
        <w:t>ПП</w:t>
      </w:r>
      <w:r w:rsidRPr="00D038CC">
        <w:rPr>
          <w:b/>
          <w:lang w:eastAsia="bg-BG"/>
        </w:rPr>
        <w:t xml:space="preserve"> „</w:t>
      </w:r>
      <w:r>
        <w:rPr>
          <w:b/>
          <w:lang w:eastAsia="bg-BG"/>
        </w:rPr>
        <w:t>ДПС</w:t>
      </w:r>
      <w:r w:rsidRPr="00D038CC">
        <w:rPr>
          <w:b/>
          <w:lang w:eastAsia="bg-BG"/>
        </w:rPr>
        <w:t>“</w:t>
      </w:r>
      <w:r w:rsidRPr="006E79BA">
        <w:rPr>
          <w:lang w:eastAsia="bg-BG"/>
        </w:rPr>
        <w:t> 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lang w:eastAsia="bg-BG"/>
        </w:rPr>
        <w:t>Тутракан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7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E26775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еорги Николов Георгиев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милия Димитрова Енчева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BC045E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8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милия Димитрова Енчева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BC045E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8</w:t>
            </w:r>
            <w:bookmarkStart w:id="0" w:name="_GoBack"/>
            <w:bookmarkEnd w:id="0"/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илиана Светославова Ранкова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906946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906946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906946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906946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906946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906946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906946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урджихан Кадир Ибрям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нина Руменова Неделчева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2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смет Хамди Капуджи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Цветелина Георгиева Симеонова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7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олга Бейсим Юсню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нета Атанасова Ганчева-Тодорова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8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ие Махмуд Салим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Цветанка Тодорова Георгиева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20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рвин Невин Шефкъ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2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еорги Николов Георгиев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2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абихат Салим Мехмедали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2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имитър Пенев Маринов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26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юляй Мехмед Юсеин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2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Шерхан Шевкъ Юмер 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27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есиле Мехмед Реджеб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2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неса Георгиева Йорданова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Default="00DC7D18" w:rsidP="00DC7D18">
      <w:pPr>
        <w:shd w:val="clear" w:color="auto" w:fill="FFFFFF"/>
        <w:spacing w:after="0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DC7D18" w:rsidRDefault="00DC7D18" w:rsidP="00DC7D18">
      <w:pPr>
        <w:shd w:val="clear" w:color="auto" w:fill="FFFFFF"/>
        <w:spacing w:after="0"/>
        <w:jc w:val="both"/>
      </w:pPr>
    </w:p>
    <w:p w:rsidR="00803C35" w:rsidRPr="00803C35" w:rsidRDefault="00803C35" w:rsidP="00DC7D18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110189" w:rsidRDefault="00803C35" w:rsidP="00110189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 xml:space="preserve">по т. 5 </w:t>
      </w:r>
      <w:r w:rsidR="00110189" w:rsidRPr="00D605FD">
        <w:rPr>
          <w:u w:val="single"/>
          <w:lang w:eastAsia="bg-BG"/>
        </w:rPr>
        <w:t>от дневния ред:</w:t>
      </w:r>
    </w:p>
    <w:p w:rsidR="00DC7D18" w:rsidRPr="006E79BA" w:rsidRDefault="00803C35" w:rsidP="00DC7D18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D605FD">
        <w:rPr>
          <w:lang w:eastAsia="bg-BG"/>
        </w:rPr>
        <w:t>ОТНОСНО:</w:t>
      </w:r>
      <w:r>
        <w:rPr>
          <w:lang w:eastAsia="bg-BG"/>
        </w:rPr>
        <w:t xml:space="preserve"> </w:t>
      </w:r>
      <w:r w:rsidR="00DC7D18" w:rsidRPr="006E79BA">
        <w:rPr>
          <w:lang w:eastAsia="bg-BG"/>
        </w:rPr>
        <w:t xml:space="preserve">Промени в </w:t>
      </w:r>
      <w:r w:rsidR="00DC7D18">
        <w:rPr>
          <w:lang w:eastAsia="bg-BG"/>
        </w:rPr>
        <w:t xml:space="preserve">състава на СИК в </w:t>
      </w:r>
      <w:r w:rsidR="00DC7D18" w:rsidRPr="00D038CC">
        <w:rPr>
          <w:b/>
          <w:lang w:eastAsia="bg-BG"/>
        </w:rPr>
        <w:t xml:space="preserve">община </w:t>
      </w:r>
      <w:r w:rsidR="00DC7D18">
        <w:rPr>
          <w:b/>
          <w:lang w:eastAsia="bg-BG"/>
        </w:rPr>
        <w:t>Главиница</w:t>
      </w:r>
      <w:r w:rsidR="00DC7D18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b/>
          <w:lang w:eastAsia="bg-BG"/>
        </w:rPr>
        <w:t>ПП</w:t>
      </w:r>
      <w:r w:rsidRPr="00D038CC">
        <w:rPr>
          <w:b/>
          <w:lang w:eastAsia="bg-BG"/>
        </w:rPr>
        <w:t xml:space="preserve"> „</w:t>
      </w:r>
      <w:r>
        <w:rPr>
          <w:b/>
          <w:lang w:eastAsia="bg-BG"/>
        </w:rPr>
        <w:t>ДПС</w:t>
      </w:r>
      <w:r w:rsidRPr="00D038CC">
        <w:rPr>
          <w:b/>
          <w:lang w:eastAsia="bg-BG"/>
        </w:rPr>
        <w:t>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161-НС от 27.09.2022 г. и </w:t>
      </w:r>
      <w:r w:rsidRPr="006E79BA">
        <w:rPr>
          <w:lang w:eastAsia="bg-BG"/>
        </w:rPr>
        <w:t xml:space="preserve">вх. № </w:t>
      </w:r>
      <w:r>
        <w:rPr>
          <w:lang w:eastAsia="bg-BG"/>
        </w:rPr>
        <w:t xml:space="preserve">167-НС от 28.09.2022 г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Есен Али Шукри  – преупълномощен представител на Сезгин Рамис Галиб - представляващ партията.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803C35" w:rsidRDefault="00DC7D18" w:rsidP="00DC7D18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, 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803C35">
        <w:rPr>
          <w:lang w:eastAsia="bg-BG"/>
        </w:rPr>
        <w:t>,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DC7D18">
        <w:rPr>
          <w:b/>
        </w:rPr>
        <w:t>118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</w:t>
      </w:r>
      <w:r>
        <w:rPr>
          <w:b/>
          <w:lang w:eastAsia="bg-BG"/>
        </w:rPr>
        <w:t>ПП</w:t>
      </w:r>
      <w:r w:rsidRPr="00D038CC">
        <w:rPr>
          <w:b/>
          <w:lang w:eastAsia="bg-BG"/>
        </w:rPr>
        <w:t xml:space="preserve"> „</w:t>
      </w:r>
      <w:r>
        <w:rPr>
          <w:b/>
          <w:lang w:eastAsia="bg-BG"/>
        </w:rPr>
        <w:t>ДПС</w:t>
      </w:r>
      <w:r w:rsidRPr="00D038CC">
        <w:rPr>
          <w:b/>
          <w:lang w:eastAsia="bg-BG"/>
        </w:rPr>
        <w:t>“</w:t>
      </w:r>
      <w:r w:rsidRPr="006E79BA">
        <w:rPr>
          <w:lang w:eastAsia="bg-BG"/>
        </w:rPr>
        <w:t> 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lang w:eastAsia="bg-BG"/>
        </w:rPr>
        <w:t>Главиница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07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E26775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лтънай Алит Юсеин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0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ветозар Темелков Филипов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lastRenderedPageBreak/>
              <w:t>20070031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едим Руфат Чауш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1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ксел Бехадин Неджмидин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906946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906946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906946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906946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906946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906946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906946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1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ужди Ахмед Ахмед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1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бие Исмет Фахредин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17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Баръш Назми Ниази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1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Шейри Мехмед Мюслюм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27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рдин Седаат Емин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2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урджихан Заид Абил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803C35" w:rsidRPr="00803C35" w:rsidRDefault="00803C35" w:rsidP="00803C35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803C35" w:rsidRDefault="00747F82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6</w:t>
      </w:r>
      <w:r w:rsidR="00803C35">
        <w:rPr>
          <w:u w:val="single"/>
          <w:lang w:eastAsia="bg-BG"/>
        </w:rPr>
        <w:t xml:space="preserve"> </w:t>
      </w:r>
      <w:r w:rsidR="00803C35" w:rsidRPr="00D605FD">
        <w:rPr>
          <w:u w:val="single"/>
          <w:lang w:eastAsia="bg-BG"/>
        </w:rPr>
        <w:t>от дневния ред:</w:t>
      </w:r>
    </w:p>
    <w:p w:rsidR="00DC7D18" w:rsidRPr="006E79BA" w:rsidRDefault="00747F82" w:rsidP="00DC7D18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</w:t>
      </w:r>
      <w:r w:rsidR="00DC7D18" w:rsidRPr="006E79BA">
        <w:rPr>
          <w:lang w:eastAsia="bg-BG"/>
        </w:rPr>
        <w:t xml:space="preserve">Промени в </w:t>
      </w:r>
      <w:r w:rsidR="00DC7D18">
        <w:rPr>
          <w:lang w:eastAsia="bg-BG"/>
        </w:rPr>
        <w:t xml:space="preserve">състава на СИК в </w:t>
      </w:r>
      <w:r w:rsidR="00DC7D18" w:rsidRPr="00D038CC">
        <w:rPr>
          <w:b/>
          <w:lang w:eastAsia="bg-BG"/>
        </w:rPr>
        <w:t xml:space="preserve">община </w:t>
      </w:r>
      <w:r w:rsidR="00DC7D18">
        <w:rPr>
          <w:b/>
          <w:lang w:eastAsia="bg-BG"/>
        </w:rPr>
        <w:t>Дулово</w:t>
      </w:r>
      <w:r w:rsidR="00DC7D18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b/>
          <w:lang w:eastAsia="bg-BG"/>
        </w:rPr>
        <w:t>ПП</w:t>
      </w:r>
      <w:r w:rsidRPr="00D038CC">
        <w:rPr>
          <w:b/>
          <w:lang w:eastAsia="bg-BG"/>
        </w:rPr>
        <w:t xml:space="preserve"> „</w:t>
      </w:r>
      <w:r>
        <w:rPr>
          <w:b/>
          <w:lang w:eastAsia="bg-BG"/>
        </w:rPr>
        <w:t>ДПС</w:t>
      </w:r>
      <w:r w:rsidRPr="00D038CC">
        <w:rPr>
          <w:b/>
          <w:lang w:eastAsia="bg-BG"/>
        </w:rPr>
        <w:t>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160-НС от 27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Есен Али Шукри  – преупълномощен представител на Сезгин Рамис Галиб - представляващ партията.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747F82" w:rsidRDefault="00DC7D18" w:rsidP="00DC7D18">
      <w:pPr>
        <w:shd w:val="clear" w:color="auto" w:fill="FFFFFF"/>
        <w:spacing w:before="100" w:beforeAutospacing="1" w:after="100" w:afterAutospacing="1" w:line="240" w:lineRule="auto"/>
        <w:jc w:val="both"/>
        <w:rPr>
          <w:u w:val="single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</w:t>
      </w:r>
      <w:r>
        <w:rPr>
          <w:lang w:eastAsia="bg-BG"/>
        </w:rPr>
        <w:t xml:space="preserve">,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747F82">
        <w:rPr>
          <w:lang w:eastAsia="bg-BG"/>
        </w:rPr>
        <w:t>,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DC7D18">
        <w:rPr>
          <w:b/>
        </w:rPr>
        <w:t>119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</w:t>
      </w:r>
      <w:r>
        <w:rPr>
          <w:b/>
          <w:lang w:eastAsia="bg-BG"/>
        </w:rPr>
        <w:t>ПП</w:t>
      </w:r>
      <w:r w:rsidRPr="00D038CC">
        <w:rPr>
          <w:b/>
          <w:lang w:eastAsia="bg-BG"/>
        </w:rPr>
        <w:t xml:space="preserve"> „</w:t>
      </w:r>
      <w:r>
        <w:rPr>
          <w:b/>
          <w:lang w:eastAsia="bg-BG"/>
        </w:rPr>
        <w:t>ДПС</w:t>
      </w:r>
      <w:r w:rsidRPr="00D038CC">
        <w:rPr>
          <w:b/>
          <w:lang w:eastAsia="bg-BG"/>
        </w:rPr>
        <w:t>“</w:t>
      </w:r>
      <w:r w:rsidRPr="006E79BA">
        <w:rPr>
          <w:lang w:eastAsia="bg-BG"/>
        </w:rPr>
        <w:t> 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lang w:eastAsia="bg-BG"/>
        </w:rPr>
        <w:t>Дулово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01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E26775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есиле Ведат Халил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0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жейлян Мустафа Хасан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06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Юмер Юксел Хатиб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lastRenderedPageBreak/>
              <w:t>20100040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рдинч Неджет Рушид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906946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906946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906946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906946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906946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906946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906946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07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ис Лютфи Осман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0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Бахрия Мехмед Осман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08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Фатме Бейхан Рамадан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0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алим Сюлейман Амуджа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20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евгюл Ремзи Хамза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2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Зейнеб Елиман Мехмед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2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есми Рамис Осман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2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йджан Ерол Басри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lastRenderedPageBreak/>
              <w:t>201000425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ейхан Ахмед Халим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2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ржан Кадир Кадир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DC7D18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9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ейсал Саид Шабан</w:t>
            </w:r>
          </w:p>
        </w:tc>
      </w:tr>
    </w:tbl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DC7D18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64E57" w:rsidRDefault="00DC7D18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7D18" w:rsidRPr="006E79BA" w:rsidRDefault="00DC7D18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диха Джевдет Яшар</w:t>
            </w:r>
          </w:p>
        </w:tc>
      </w:tr>
    </w:tbl>
    <w:p w:rsidR="00DC7D18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DC7D18" w:rsidRDefault="00DC7D18" w:rsidP="00DC7D18">
      <w:pPr>
        <w:shd w:val="clear" w:color="auto" w:fill="FFFFFF"/>
        <w:spacing w:after="0"/>
        <w:jc w:val="both"/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  <w:r w:rsidR="00803C35" w:rsidRPr="00803C35">
        <w:t xml:space="preserve">               </w:t>
      </w:r>
    </w:p>
    <w:p w:rsidR="00DC7D18" w:rsidRDefault="00DC7D18" w:rsidP="00DC7D18">
      <w:pPr>
        <w:shd w:val="clear" w:color="auto" w:fill="FFFFFF"/>
        <w:spacing w:after="0"/>
        <w:jc w:val="both"/>
      </w:pPr>
    </w:p>
    <w:p w:rsidR="00803C35" w:rsidRPr="00803C35" w:rsidRDefault="00803C35" w:rsidP="00DC7D18">
      <w:pPr>
        <w:shd w:val="clear" w:color="auto" w:fill="FFFFFF"/>
        <w:spacing w:after="0"/>
        <w:ind w:firstLine="708"/>
        <w:jc w:val="both"/>
      </w:pPr>
      <w:r w:rsidRPr="00803C35">
        <w:t xml:space="preserve">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803C35" w:rsidRDefault="00747F82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7</w:t>
      </w:r>
      <w:r w:rsidR="00803C35">
        <w:rPr>
          <w:u w:val="single"/>
          <w:lang w:eastAsia="bg-BG"/>
        </w:rPr>
        <w:t xml:space="preserve"> </w:t>
      </w:r>
      <w:r w:rsidR="00803C35" w:rsidRPr="00D605FD">
        <w:rPr>
          <w:u w:val="single"/>
          <w:lang w:eastAsia="bg-BG"/>
        </w:rPr>
        <w:t>от дневния ред:</w:t>
      </w:r>
    </w:p>
    <w:p w:rsidR="00DC7D18" w:rsidRPr="006E79BA" w:rsidRDefault="005A441C" w:rsidP="00DC7D18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</w:t>
      </w:r>
      <w:r w:rsidR="00DC7D18" w:rsidRPr="006E79BA">
        <w:rPr>
          <w:lang w:eastAsia="bg-BG"/>
        </w:rPr>
        <w:t xml:space="preserve">Промени в </w:t>
      </w:r>
      <w:r w:rsidR="00DC7D18">
        <w:rPr>
          <w:lang w:eastAsia="bg-BG"/>
        </w:rPr>
        <w:t xml:space="preserve">състава на СИК в </w:t>
      </w:r>
      <w:r w:rsidR="00DC7D18" w:rsidRPr="00D038CC">
        <w:rPr>
          <w:b/>
          <w:lang w:eastAsia="bg-BG"/>
        </w:rPr>
        <w:t xml:space="preserve">община </w:t>
      </w:r>
      <w:r w:rsidR="00DC7D18">
        <w:rPr>
          <w:b/>
          <w:lang w:eastAsia="bg-BG"/>
        </w:rPr>
        <w:t>Силистра</w:t>
      </w:r>
      <w:r w:rsidR="00DC7D18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b/>
          <w:lang w:eastAsia="bg-BG"/>
        </w:rPr>
        <w:t>ПП</w:t>
      </w:r>
      <w:r w:rsidRPr="00D038CC">
        <w:rPr>
          <w:b/>
          <w:lang w:eastAsia="bg-BG"/>
        </w:rPr>
        <w:t xml:space="preserve"> „</w:t>
      </w:r>
      <w:r>
        <w:rPr>
          <w:b/>
          <w:lang w:eastAsia="bg-BG"/>
        </w:rPr>
        <w:t>ДПС</w:t>
      </w:r>
      <w:r w:rsidRPr="00D038CC">
        <w:rPr>
          <w:b/>
          <w:lang w:eastAsia="bg-BG"/>
        </w:rPr>
        <w:t>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162-НС от 27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Есен Али Шукри  – преупълномощен представител на Сезгин Рамис Галиб - представляващ партията.</w:t>
      </w:r>
    </w:p>
    <w:p w:rsidR="00DC7D18" w:rsidRPr="006E79BA" w:rsidRDefault="00DC7D18" w:rsidP="00DC7D18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lastRenderedPageBreak/>
        <w:t>Към предложението са представени всички изискуеми документи.</w:t>
      </w:r>
    </w:p>
    <w:p w:rsidR="00747F82" w:rsidRDefault="00DC7D18" w:rsidP="00DC7D18">
      <w:pPr>
        <w:shd w:val="clear" w:color="auto" w:fill="FFFFFF"/>
        <w:spacing w:before="100" w:beforeAutospacing="1" w:after="100" w:afterAutospacing="1" w:line="240" w:lineRule="auto"/>
        <w:jc w:val="both"/>
        <w:rPr>
          <w:u w:val="single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</w:t>
      </w:r>
      <w:r>
        <w:rPr>
          <w:lang w:eastAsia="bg-BG"/>
        </w:rPr>
        <w:t xml:space="preserve">, ал. 8 от Изборния кодекс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5A441C">
        <w:rPr>
          <w:lang w:eastAsia="bg-BG"/>
        </w:rPr>
        <w:t>,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DC7D18">
        <w:rPr>
          <w:b/>
        </w:rPr>
        <w:t>120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</w:t>
      </w:r>
      <w:r>
        <w:rPr>
          <w:b/>
          <w:lang w:eastAsia="bg-BG"/>
        </w:rPr>
        <w:t>ПП</w:t>
      </w:r>
      <w:r w:rsidRPr="00D038CC">
        <w:rPr>
          <w:b/>
          <w:lang w:eastAsia="bg-BG"/>
        </w:rPr>
        <w:t xml:space="preserve"> „</w:t>
      </w:r>
      <w:r>
        <w:rPr>
          <w:b/>
          <w:lang w:eastAsia="bg-BG"/>
        </w:rPr>
        <w:t>ДПС</w:t>
      </w:r>
      <w:r w:rsidRPr="00D038CC">
        <w:rPr>
          <w:b/>
          <w:lang w:eastAsia="bg-BG"/>
        </w:rPr>
        <w:t>“</w:t>
      </w:r>
      <w:r w:rsidRPr="006E79BA">
        <w:rPr>
          <w:lang w:eastAsia="bg-BG"/>
        </w:rPr>
        <w:t> 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lang w:eastAsia="bg-BG"/>
        </w:rPr>
        <w:t>Силистра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05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E26775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ибел Сейфидин Кямил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0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рт Ерджан Ремзи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3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енка Иванова Атанасова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ариянка Миткова Костадинова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906946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906946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906946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906946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906946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906946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906946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23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сие Мустафова Сюлейманова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2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Христина Александрова Илиева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26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Бейнур Исмаил Али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2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сие Мустафова Сюлейманова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</w:t>
      </w: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29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Юксел Халиил Халил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2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нтоанта Николаева Иванова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30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лис Бирол Ерол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3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иколай Димитров Петров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38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ариянка Миткова Костадинова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3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Ренгинар Бахриева Ахмедова  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39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сан Юсню Яшар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3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Бехайдин Себайдин Мехмед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lastRenderedPageBreak/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40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Бинел Зюлкяр Ахмед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4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Алейда Джелал Халил 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43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ргюл Сюлейман Ибрям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4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Бейнур Исмааил Али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44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лек Рефик Хадживат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4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свия Ахмед Хадживат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5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ебайдин Акъ Али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5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ямиле Назиф Али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52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евин Неджмединова Ахмедова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5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жанан Кемал Сали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53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ис Демир Етем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5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Зюмбюл Мехмед Ахмед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55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ефик Тефик Хадживат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5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лек Рефек Хадживат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59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базел Кязим Ахмед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5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ис Нрхан Насуф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0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лиха Дуран Садък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Хасан Мехмед Ахмед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икол Леван Маер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лерия Петрова Богданова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2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дет Фаик Али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евяна Сашева Йорданова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3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евяна Сашева Йорданова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лиха Дуран Садък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5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Хасан Мехмед Ахмед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урхан Насуф Мемиш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7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еорги Иванов Иванов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Юксел Ахмед Шериф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7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Леман Хасан Гани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7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ли Алиев Мехмедов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72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али Али Гани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7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йнур Ферхат Халил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72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йнур Ферхат Халил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7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йля Ибрям Ахмет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73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есислав Димитров Иванов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7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амен Иванов Костов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lastRenderedPageBreak/>
              <w:t>20310018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Христо Николов Янакиев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Бехие мехмедова Мехмедова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2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али Ахмед Арифов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юлбие Наимова Хамдимова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4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иана Христова Маринова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4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еджат Мехмед Джелил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6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Бурчин Гюлтекин Неждет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зизе Амди Адем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9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ямиле Назиф Али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lastRenderedPageBreak/>
              <w:t>20310018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иглена Валериева Костова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47596F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91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Йордан Илиев Александров</w:t>
            </w:r>
          </w:p>
        </w:tc>
      </w:tr>
    </w:tbl>
    <w:p w:rsidR="0047596F" w:rsidRPr="006E79BA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47596F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9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64E57" w:rsidRDefault="0047596F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96F" w:rsidRPr="006E79BA" w:rsidRDefault="0047596F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танас Тодоров Чакъров</w:t>
            </w:r>
          </w:p>
        </w:tc>
      </w:tr>
    </w:tbl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47596F" w:rsidRDefault="0047596F" w:rsidP="0047596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803C35" w:rsidRPr="00803C35" w:rsidRDefault="00803C35" w:rsidP="00803C35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803C35" w:rsidRDefault="00747F82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8</w:t>
      </w:r>
      <w:r w:rsidR="00803C35">
        <w:rPr>
          <w:u w:val="single"/>
          <w:lang w:eastAsia="bg-BG"/>
        </w:rPr>
        <w:t xml:space="preserve"> </w:t>
      </w:r>
      <w:r w:rsidR="00803C35" w:rsidRPr="00D605FD">
        <w:rPr>
          <w:u w:val="single"/>
          <w:lang w:eastAsia="bg-BG"/>
        </w:rPr>
        <w:t>от дневния ред:</w:t>
      </w:r>
    </w:p>
    <w:p w:rsidR="00AD60DC" w:rsidRPr="006E79BA" w:rsidRDefault="005A441C" w:rsidP="00AD60DC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</w:t>
      </w:r>
      <w:r w:rsidR="00AD60DC" w:rsidRPr="006E79BA">
        <w:rPr>
          <w:lang w:eastAsia="bg-BG"/>
        </w:rPr>
        <w:t xml:space="preserve">Промени в </w:t>
      </w:r>
      <w:r w:rsidR="00AD60DC">
        <w:rPr>
          <w:lang w:eastAsia="bg-BG"/>
        </w:rPr>
        <w:t>състава на СИК в община Силистра</w:t>
      </w:r>
      <w:r w:rsidR="00AD60DC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AD60DC" w:rsidRPr="006E79BA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65-НС от 27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Лидия Веселинова Георгиева  – преупълномощен представител на Стоян Иванов Георгиев - представляващ Коалицията.</w:t>
      </w:r>
    </w:p>
    <w:p w:rsidR="00AD60DC" w:rsidRPr="006E79BA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5A441C" w:rsidRDefault="00AD60DC" w:rsidP="00AD60DC">
      <w:pPr>
        <w:shd w:val="clear" w:color="auto" w:fill="FFFFFF"/>
        <w:spacing w:before="100" w:beforeAutospacing="1" w:after="100" w:afterAutospacing="1" w:line="240" w:lineRule="auto"/>
        <w:jc w:val="both"/>
        <w:rPr>
          <w:u w:val="single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</w:t>
      </w:r>
      <w:r>
        <w:rPr>
          <w:lang w:eastAsia="bg-BG"/>
        </w:rPr>
        <w:t xml:space="preserve">, 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5A441C">
        <w:rPr>
          <w:lang w:eastAsia="bg-BG"/>
        </w:rPr>
        <w:t>,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803C35" w:rsidRPr="00D605FD" w:rsidRDefault="00803C35" w:rsidP="00803C35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lastRenderedPageBreak/>
        <w:t xml:space="preserve">РЕШЕНИЕ № </w:t>
      </w:r>
      <w:r w:rsidR="00AD60DC">
        <w:rPr>
          <w:b/>
        </w:rPr>
        <w:t>121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AD60DC" w:rsidRPr="006E79BA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bCs/>
          <w:lang w:eastAsia="bg-BG"/>
        </w:rPr>
        <w:t>Силистра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AD60DC" w:rsidRPr="006E79BA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AD60DC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D60DC" w:rsidRPr="006E79BA" w:rsidTr="0032129C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7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64E57" w:rsidRDefault="00AD60DC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тойка Костова Костадинова</w:t>
            </w:r>
          </w:p>
        </w:tc>
      </w:tr>
    </w:tbl>
    <w:p w:rsidR="00AD60DC" w:rsidRPr="006E79BA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D60DC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D60DC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64E57" w:rsidRDefault="00AD60DC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010EB8" w:rsidRDefault="00AD60DC" w:rsidP="0032129C">
            <w:pPr>
              <w:spacing w:after="150" w:line="240" w:lineRule="auto"/>
              <w:jc w:val="both"/>
              <w:rPr>
                <w:lang w:val="en-US" w:eastAsia="bg-BG"/>
              </w:rPr>
            </w:pPr>
            <w:r>
              <w:rPr>
                <w:lang w:eastAsia="bg-BG"/>
              </w:rPr>
              <w:t>Снежина Николова Демирова</w:t>
            </w:r>
          </w:p>
        </w:tc>
      </w:tr>
    </w:tbl>
    <w:p w:rsidR="00AD60DC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D60DC" w:rsidRPr="006E79BA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AD60DC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D60DC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8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010EB8" w:rsidRDefault="00AD60DC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Юлия Йорданова Георгиева</w:t>
            </w:r>
          </w:p>
        </w:tc>
      </w:tr>
    </w:tbl>
    <w:p w:rsidR="00AD60DC" w:rsidRPr="006E79BA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D60DC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D60DC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64E57" w:rsidRDefault="00AD60DC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010EB8" w:rsidRDefault="00AD60DC" w:rsidP="0032129C">
            <w:pPr>
              <w:spacing w:after="150" w:line="240" w:lineRule="auto"/>
              <w:jc w:val="both"/>
              <w:rPr>
                <w:lang w:val="en-US" w:eastAsia="bg-BG"/>
              </w:rPr>
            </w:pPr>
            <w:r>
              <w:rPr>
                <w:lang w:eastAsia="bg-BG"/>
              </w:rPr>
              <w:t>Стойка Костова Костадинова</w:t>
            </w:r>
          </w:p>
        </w:tc>
      </w:tr>
    </w:tbl>
    <w:p w:rsidR="00AD60DC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D60DC" w:rsidRPr="006E79BA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AD60DC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D60DC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36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010EB8" w:rsidRDefault="00AD60DC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тоянка Тодорова Атанасова</w:t>
            </w:r>
          </w:p>
        </w:tc>
      </w:tr>
    </w:tbl>
    <w:p w:rsidR="00AD60DC" w:rsidRPr="006E79BA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D60DC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D60DC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3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64E57" w:rsidRDefault="00AD60DC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010EB8" w:rsidRDefault="00AD60DC" w:rsidP="0032129C">
            <w:pPr>
              <w:spacing w:after="150" w:line="240" w:lineRule="auto"/>
              <w:jc w:val="both"/>
              <w:rPr>
                <w:lang w:val="en-US" w:eastAsia="bg-BG"/>
              </w:rPr>
            </w:pPr>
            <w:r>
              <w:rPr>
                <w:lang w:eastAsia="bg-BG"/>
              </w:rPr>
              <w:t>Милена Тодорова Черковналиева</w:t>
            </w:r>
          </w:p>
        </w:tc>
      </w:tr>
    </w:tbl>
    <w:p w:rsidR="00AD60DC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D60DC" w:rsidRPr="006E79BA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AD60DC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D60DC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45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010EB8" w:rsidRDefault="00AD60DC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илена Калчева Павлова</w:t>
            </w:r>
          </w:p>
        </w:tc>
      </w:tr>
    </w:tbl>
    <w:p w:rsidR="00AD60DC" w:rsidRPr="006E79BA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D60DC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D60DC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4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64E57" w:rsidRDefault="00AD60DC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010EB8" w:rsidRDefault="00AD60DC" w:rsidP="0032129C">
            <w:pPr>
              <w:spacing w:after="150" w:line="240" w:lineRule="auto"/>
              <w:jc w:val="both"/>
              <w:rPr>
                <w:lang w:val="en-US" w:eastAsia="bg-BG"/>
              </w:rPr>
            </w:pPr>
            <w:r>
              <w:rPr>
                <w:lang w:eastAsia="bg-BG"/>
              </w:rPr>
              <w:t>Стефка Иванова Атанасова</w:t>
            </w:r>
          </w:p>
        </w:tc>
      </w:tr>
    </w:tbl>
    <w:p w:rsidR="00AD60DC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D60DC" w:rsidRPr="006E79BA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AD60DC" w:rsidRPr="006E79BA" w:rsidTr="0032129C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D60DC" w:rsidRPr="006E79BA" w:rsidTr="0032129C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7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010EB8" w:rsidRDefault="00AD60DC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ламена Стефанова Стоянова</w:t>
            </w:r>
          </w:p>
        </w:tc>
      </w:tr>
    </w:tbl>
    <w:p w:rsidR="00AD60DC" w:rsidRPr="006E79BA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AD60DC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AD60DC" w:rsidRPr="006E79BA" w:rsidTr="0032129C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E79BA" w:rsidRDefault="00AD60DC" w:rsidP="0032129C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67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664E57" w:rsidRDefault="00AD60DC" w:rsidP="0032129C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0DC" w:rsidRPr="00010EB8" w:rsidRDefault="00AD60DC" w:rsidP="0032129C">
            <w:pPr>
              <w:spacing w:after="150" w:line="240" w:lineRule="auto"/>
              <w:jc w:val="both"/>
              <w:rPr>
                <w:lang w:val="en-US" w:eastAsia="bg-BG"/>
              </w:rPr>
            </w:pPr>
            <w:r>
              <w:rPr>
                <w:lang w:eastAsia="bg-BG"/>
              </w:rPr>
              <w:t>Милена Калчева Павлова</w:t>
            </w:r>
          </w:p>
        </w:tc>
      </w:tr>
    </w:tbl>
    <w:p w:rsidR="00AD60DC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AD60DC" w:rsidRDefault="00AD60DC" w:rsidP="00AD60D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803C35" w:rsidRPr="00803C35" w:rsidRDefault="00803C35" w:rsidP="00803C35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Pr="00F56558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67142B" w:rsidTr="00803C35">
        <w:tc>
          <w:tcPr>
            <w:tcW w:w="959" w:type="dxa"/>
            <w:shd w:val="clear" w:color="auto" w:fill="auto"/>
          </w:tcPr>
          <w:p w:rsidR="00803C35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67142B" w:rsidRDefault="00803C35" w:rsidP="00803C35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03C35" w:rsidRPr="00803C35" w:rsidRDefault="00803C35" w:rsidP="00803C35">
      <w:pPr>
        <w:shd w:val="clear" w:color="auto" w:fill="FFFFFF"/>
        <w:spacing w:after="0"/>
        <w:jc w:val="both"/>
        <w:rPr>
          <w:u w:val="single"/>
        </w:rPr>
      </w:pPr>
    </w:p>
    <w:p w:rsidR="00803C35" w:rsidRDefault="00747F82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9</w:t>
      </w:r>
      <w:r w:rsidR="00803C35">
        <w:rPr>
          <w:u w:val="single"/>
          <w:lang w:eastAsia="bg-BG"/>
        </w:rPr>
        <w:t xml:space="preserve"> </w:t>
      </w:r>
      <w:r w:rsidR="00803C35" w:rsidRPr="00D605FD">
        <w:rPr>
          <w:u w:val="single"/>
          <w:lang w:eastAsia="bg-BG"/>
        </w:rPr>
        <w:t>от дневния ред:</w:t>
      </w:r>
    </w:p>
    <w:p w:rsidR="000E42D2" w:rsidRPr="006E79BA" w:rsidRDefault="000E42D2" w:rsidP="000E42D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 xml:space="preserve">ОТНОСНО: </w:t>
      </w:r>
      <w:r w:rsidRPr="006E79BA">
        <w:rPr>
          <w:lang w:eastAsia="bg-BG"/>
        </w:rPr>
        <w:t xml:space="preserve">Промени в </w:t>
      </w:r>
      <w:r>
        <w:rPr>
          <w:lang w:eastAsia="bg-BG"/>
        </w:rPr>
        <w:t xml:space="preserve">състава на СИК в </w:t>
      </w:r>
      <w:r w:rsidRPr="00D038CC">
        <w:rPr>
          <w:b/>
          <w:lang w:eastAsia="bg-BG"/>
        </w:rPr>
        <w:t xml:space="preserve">община </w:t>
      </w:r>
      <w:r>
        <w:rPr>
          <w:b/>
          <w:lang w:eastAsia="bg-BG"/>
        </w:rPr>
        <w:t>Кайнарджа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 w:rsidRPr="00D038CC">
        <w:rPr>
          <w:b/>
          <w:lang w:eastAsia="bg-BG"/>
        </w:rPr>
        <w:t>КОАЛИЦИЯ „ГЕРБ-СДС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166-НС от 27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Иван Добринов Киров  – преупълномощен представител на Тодор Стаматов Тодоров - представляващ Коалицията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AD60DC" w:rsidRPr="000E42D2" w:rsidRDefault="000E42D2" w:rsidP="000E42D2">
      <w:pPr>
        <w:shd w:val="clear" w:color="auto" w:fill="FFFFFF"/>
        <w:spacing w:after="150" w:line="240" w:lineRule="auto"/>
        <w:jc w:val="center"/>
        <w:rPr>
          <w:u w:val="single"/>
          <w:lang w:val="en-US"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, 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</w:p>
    <w:p w:rsidR="0032129C" w:rsidRPr="00D605FD" w:rsidRDefault="0032129C" w:rsidP="0032129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2129C" w:rsidRDefault="0032129C" w:rsidP="0032129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>
        <w:rPr>
          <w:b/>
        </w:rPr>
        <w:t>122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lang w:eastAsia="bg-BG"/>
        </w:rPr>
        <w:t>Кайнарджа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500513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E26775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имитър Христов Караиванов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50051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алинка Тодорова Илиева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</w:t>
      </w:r>
      <w:r>
        <w:rPr>
          <w:lang w:eastAsia="bg-BG"/>
        </w:rPr>
        <w:t xml:space="preserve">я </w:t>
      </w:r>
      <w:r w:rsidRPr="006E79BA">
        <w:rPr>
          <w:lang w:eastAsia="bg-BG"/>
        </w:rPr>
        <w:t>член на СИК да бъд</w:t>
      </w:r>
      <w:r>
        <w:rPr>
          <w:lang w:eastAsia="bg-BG"/>
        </w:rPr>
        <w:t xml:space="preserve">е </w:t>
      </w:r>
      <w:r w:rsidRPr="006E79BA">
        <w:rPr>
          <w:lang w:eastAsia="bg-BG"/>
        </w:rPr>
        <w:t xml:space="preserve"> издаден</w:t>
      </w:r>
      <w:r>
        <w:rPr>
          <w:lang w:eastAsia="bg-BG"/>
        </w:rPr>
        <w:t>о</w:t>
      </w:r>
      <w:r w:rsidRPr="006E79BA">
        <w:rPr>
          <w:lang w:eastAsia="bg-BG"/>
        </w:rPr>
        <w:t xml:space="preserve"> удостоверени</w:t>
      </w:r>
      <w:r>
        <w:rPr>
          <w:lang w:eastAsia="bg-BG"/>
        </w:rPr>
        <w:t>е</w:t>
      </w:r>
      <w:r w:rsidRPr="006E79BA">
        <w:rPr>
          <w:lang w:eastAsia="bg-BG"/>
        </w:rPr>
        <w:t xml:space="preserve">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2129C" w:rsidRPr="00D605FD" w:rsidRDefault="0032129C" w:rsidP="0032129C">
      <w:pPr>
        <w:shd w:val="clear" w:color="auto" w:fill="FFFFFF"/>
        <w:spacing w:after="150"/>
        <w:jc w:val="center"/>
        <w:rPr>
          <w:b/>
          <w:bCs/>
          <w:lang w:eastAsia="bg-BG"/>
        </w:rPr>
      </w:pPr>
    </w:p>
    <w:p w:rsidR="0036158C" w:rsidRDefault="000E42D2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0</w:t>
      </w:r>
      <w:r w:rsidR="0036158C">
        <w:rPr>
          <w:u w:val="single"/>
          <w:lang w:eastAsia="bg-BG"/>
        </w:rPr>
        <w:t xml:space="preserve"> </w:t>
      </w:r>
      <w:r w:rsidR="0036158C" w:rsidRPr="00D605FD">
        <w:rPr>
          <w:u w:val="single"/>
          <w:lang w:eastAsia="bg-BG"/>
        </w:rPr>
        <w:t>от дневния ред:</w:t>
      </w:r>
    </w:p>
    <w:p w:rsidR="000E42D2" w:rsidRPr="006E79BA" w:rsidRDefault="000E42D2" w:rsidP="000E42D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Промени в </w:t>
      </w:r>
      <w:r>
        <w:rPr>
          <w:lang w:eastAsia="bg-BG"/>
        </w:rPr>
        <w:t xml:space="preserve">състава на СИК в </w:t>
      </w:r>
      <w:r w:rsidRPr="00D038CC">
        <w:rPr>
          <w:b/>
          <w:lang w:eastAsia="bg-BG"/>
        </w:rPr>
        <w:t xml:space="preserve">община </w:t>
      </w:r>
      <w:r>
        <w:rPr>
          <w:b/>
          <w:lang w:eastAsia="bg-BG"/>
        </w:rPr>
        <w:t>Тутракан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b/>
          <w:lang w:eastAsia="bg-BG"/>
        </w:rPr>
        <w:t>ПП Възраждане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167-НС от 27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Димитър Димитров  – преупълномощен представител на Костадин Костадинов - представляващ партията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36158C" w:rsidRDefault="000E42D2" w:rsidP="000E42D2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</w:t>
      </w:r>
      <w:r>
        <w:rPr>
          <w:lang w:eastAsia="bg-BG"/>
        </w:rPr>
        <w:t xml:space="preserve"> ал. 8 от Изборния кодекс,</w:t>
      </w:r>
    </w:p>
    <w:p w:rsidR="000E42D2" w:rsidRDefault="000E42D2" w:rsidP="000E42D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0E42D2">
        <w:rPr>
          <w:b/>
        </w:rPr>
        <w:t>123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0E42D2" w:rsidRDefault="000E42D2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lastRenderedPageBreak/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</w:t>
      </w:r>
      <w:r>
        <w:rPr>
          <w:b/>
          <w:lang w:eastAsia="bg-BG"/>
        </w:rPr>
        <w:t>ПП Възраждане</w:t>
      </w:r>
      <w:r w:rsidRPr="006E79BA">
        <w:rPr>
          <w:lang w:eastAsia="bg-BG"/>
        </w:rPr>
        <w:t>  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lang w:eastAsia="bg-BG"/>
        </w:rPr>
        <w:t>Тутракан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2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E26775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осен Илиев Димитров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Хасан Ибрям Чакър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8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E26775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артина Владимирова Браткова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0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еменужка Тодорова Раева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2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E26775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ристиян Павлов Русев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еорги Георгиев Вълков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3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E26775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еорги Георгиев Вълков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40071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умен Иванов Топалов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0E42D2" w:rsidRDefault="000E42D2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lastRenderedPageBreak/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2129C" w:rsidRDefault="0032129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1</w:t>
      </w:r>
      <w:r w:rsidR="0036158C">
        <w:rPr>
          <w:u w:val="single"/>
          <w:lang w:eastAsia="bg-BG"/>
        </w:rPr>
        <w:t xml:space="preserve"> </w:t>
      </w:r>
      <w:r w:rsidR="0036158C" w:rsidRPr="00D605FD">
        <w:rPr>
          <w:u w:val="single"/>
          <w:lang w:eastAsia="bg-BG"/>
        </w:rPr>
        <w:t>от дневния ред:</w:t>
      </w:r>
    </w:p>
    <w:p w:rsidR="000E42D2" w:rsidRPr="006E79BA" w:rsidRDefault="000E42D2" w:rsidP="000E42D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>ОТНОСНО: Промени</w:t>
      </w:r>
      <w:r w:rsidRPr="006E79BA">
        <w:rPr>
          <w:lang w:eastAsia="bg-BG"/>
        </w:rPr>
        <w:t xml:space="preserve"> в </w:t>
      </w:r>
      <w:r>
        <w:rPr>
          <w:lang w:eastAsia="bg-BG"/>
        </w:rPr>
        <w:t>състава на СИК в община Силистра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68-НС от 27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Валентина Илиева Райнова-Николаева – преупълномощен представител на Корнелия Петрова Нинова - представляващ Коалицията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0E42D2" w:rsidRDefault="000E42D2" w:rsidP="000E42D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</w:t>
      </w:r>
      <w:r>
        <w:rPr>
          <w:lang w:eastAsia="bg-BG"/>
        </w:rPr>
        <w:t xml:space="preserve"> ал. 8 от Изборния кодекс,</w:t>
      </w:r>
    </w:p>
    <w:p w:rsidR="000E42D2" w:rsidRDefault="000E42D2" w:rsidP="0036158C">
      <w:pPr>
        <w:shd w:val="clear" w:color="auto" w:fill="FFFFFF"/>
        <w:spacing w:after="150"/>
        <w:jc w:val="center"/>
        <w:rPr>
          <w:lang w:eastAsia="bg-BG"/>
        </w:rPr>
      </w:pP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0E42D2">
        <w:rPr>
          <w:b/>
        </w:rPr>
        <w:t>124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БСП за България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9754C3">
        <w:rPr>
          <w:bCs/>
          <w:lang w:eastAsia="bg-BG"/>
        </w:rPr>
        <w:t xml:space="preserve">Община </w:t>
      </w:r>
      <w:r>
        <w:rPr>
          <w:bCs/>
          <w:lang w:eastAsia="bg-BG"/>
        </w:rPr>
        <w:t>Силистра</w:t>
      </w:r>
      <w:r w:rsidRPr="00CC466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2961"/>
        <w:gridCol w:w="3766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22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Жулиета Георгиева Кръстева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2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ена Михайлова Вълчева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lastRenderedPageBreak/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</w:t>
      </w:r>
      <w:r>
        <w:rPr>
          <w:lang w:eastAsia="bg-BG"/>
        </w:rPr>
        <w:t>я</w:t>
      </w:r>
      <w:r w:rsidRPr="006E79BA">
        <w:rPr>
          <w:lang w:eastAsia="bg-BG"/>
        </w:rPr>
        <w:t xml:space="preserve"> член на СИК да бъд</w:t>
      </w:r>
      <w:r>
        <w:rPr>
          <w:lang w:eastAsia="bg-BG"/>
        </w:rPr>
        <w:t xml:space="preserve">е </w:t>
      </w:r>
      <w:r w:rsidRPr="006E79BA">
        <w:rPr>
          <w:lang w:eastAsia="bg-BG"/>
        </w:rPr>
        <w:t xml:space="preserve"> издаден</w:t>
      </w:r>
      <w:r>
        <w:rPr>
          <w:lang w:eastAsia="bg-BG"/>
        </w:rPr>
        <w:t>о</w:t>
      </w:r>
      <w:r w:rsidRPr="006E79BA">
        <w:rPr>
          <w:lang w:eastAsia="bg-BG"/>
        </w:rPr>
        <w:t xml:space="preserve"> удостоверени</w:t>
      </w:r>
      <w:r>
        <w:rPr>
          <w:lang w:eastAsia="bg-BG"/>
        </w:rPr>
        <w:t>е</w:t>
      </w:r>
      <w:r w:rsidRPr="006E79BA">
        <w:rPr>
          <w:lang w:eastAsia="bg-BG"/>
        </w:rPr>
        <w:t xml:space="preserve">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6158C" w:rsidRDefault="0036158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 xml:space="preserve">по т. 12 </w:t>
      </w:r>
      <w:r w:rsidR="0036158C" w:rsidRPr="00D605FD">
        <w:rPr>
          <w:u w:val="single"/>
          <w:lang w:eastAsia="bg-BG"/>
        </w:rPr>
        <w:t>от дневния ред:</w:t>
      </w:r>
    </w:p>
    <w:p w:rsidR="000E42D2" w:rsidRPr="006E79BA" w:rsidRDefault="000E42D2" w:rsidP="000E42D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Промени в </w:t>
      </w:r>
      <w:r>
        <w:rPr>
          <w:lang w:eastAsia="bg-BG"/>
        </w:rPr>
        <w:t>състава на СИК в община Дулово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П „ДБ-Обединение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174-НС от 27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Тодор Красимиров Петров  – преупълномощен представител на Събчо Стоянов Събчев - представляващ Коалицията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36158C" w:rsidRDefault="000E42D2" w:rsidP="000E42D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</w:t>
      </w:r>
      <w:r>
        <w:rPr>
          <w:lang w:eastAsia="bg-BG"/>
        </w:rPr>
        <w:t>,</w:t>
      </w: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0E42D2">
        <w:rPr>
          <w:b/>
        </w:rPr>
        <w:t>125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0E42D2" w:rsidRPr="00122EDF" w:rsidRDefault="000E42D2" w:rsidP="000E42D2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6E79BA">
        <w:rPr>
          <w:b/>
          <w:bCs/>
          <w:lang w:eastAsia="bg-BG"/>
        </w:rPr>
        <w:t>Р Е Ш И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на КОАЛИЦИЯ</w:t>
      </w:r>
      <w:r w:rsidRPr="006E79BA">
        <w:rPr>
          <w:lang w:eastAsia="bg-BG"/>
        </w:rPr>
        <w:t xml:space="preserve"> </w:t>
      </w:r>
      <w:r>
        <w:rPr>
          <w:lang w:eastAsia="bg-BG"/>
        </w:rPr>
        <w:t>„ДБ-Обединение“</w:t>
      </w:r>
      <w:r w:rsidRPr="006E79BA">
        <w:rPr>
          <w:lang w:eastAsia="bg-BG"/>
        </w:rPr>
        <w:t> 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bCs/>
          <w:lang w:eastAsia="bg-BG"/>
        </w:rPr>
        <w:t>Дулово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19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илена Господинова Иванова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1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нтоанета Янкова Антонова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2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инчер Назми Емрула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лиха Юсеинова Галиб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6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инем Незир Исмаил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урселин Нермин Селяйдин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6158C" w:rsidRDefault="0036158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91BDE" w:rsidRDefault="00391BDE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91BDE" w:rsidRDefault="00391BDE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91BDE" w:rsidRDefault="00391BDE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0E42D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3</w:t>
      </w:r>
      <w:r w:rsidR="0036158C">
        <w:rPr>
          <w:u w:val="single"/>
          <w:lang w:eastAsia="bg-BG"/>
        </w:rPr>
        <w:t xml:space="preserve"> </w:t>
      </w:r>
      <w:r w:rsidR="0036158C" w:rsidRPr="00D605FD">
        <w:rPr>
          <w:u w:val="single"/>
          <w:lang w:eastAsia="bg-BG"/>
        </w:rPr>
        <w:t>от дневния ред:</w:t>
      </w:r>
    </w:p>
    <w:p w:rsidR="000E42D2" w:rsidRPr="006E79BA" w:rsidRDefault="000E42D2" w:rsidP="000E42D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Промени в </w:t>
      </w:r>
      <w:r>
        <w:rPr>
          <w:lang w:eastAsia="bg-BG"/>
        </w:rPr>
        <w:t xml:space="preserve">състава на СИК в </w:t>
      </w:r>
      <w:r w:rsidRPr="00D038CC">
        <w:rPr>
          <w:b/>
          <w:lang w:eastAsia="bg-BG"/>
        </w:rPr>
        <w:t xml:space="preserve">община </w:t>
      </w:r>
      <w:r>
        <w:rPr>
          <w:b/>
          <w:lang w:eastAsia="bg-BG"/>
        </w:rPr>
        <w:t>Главиница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 w:rsidRPr="00D038CC">
        <w:rPr>
          <w:b/>
          <w:lang w:eastAsia="bg-BG"/>
        </w:rPr>
        <w:t>КОАЛИЦИЯ „ГЕРБ-СДС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170-НС от 27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Хюсеин Муталиб Хамди  – преупълномощен представител на Тодор Стаматов Тодоров - представляващ Коалицията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36158C" w:rsidRDefault="000E42D2" w:rsidP="000E42D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</w:t>
      </w:r>
      <w:r>
        <w:rPr>
          <w:lang w:eastAsia="bg-BG"/>
        </w:rPr>
        <w:t>,</w:t>
      </w: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0E42D2">
        <w:rPr>
          <w:b/>
        </w:rPr>
        <w:t>126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lang w:eastAsia="bg-BG"/>
        </w:rPr>
        <w:t>Главиница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09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E26775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катерина Георгиева Димитрова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0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атя Димитрова Цанова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6158C" w:rsidRDefault="0036158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4</w:t>
      </w:r>
      <w:r w:rsidR="0036158C">
        <w:rPr>
          <w:u w:val="single"/>
          <w:lang w:eastAsia="bg-BG"/>
        </w:rPr>
        <w:t xml:space="preserve"> </w:t>
      </w:r>
      <w:r w:rsidR="0036158C" w:rsidRPr="00D605FD">
        <w:rPr>
          <w:u w:val="single"/>
          <w:lang w:eastAsia="bg-BG"/>
        </w:rPr>
        <w:t>от дневния ред:</w:t>
      </w:r>
    </w:p>
    <w:p w:rsidR="000E42D2" w:rsidRPr="006E79BA" w:rsidRDefault="000E42D2" w:rsidP="000E42D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Промени в </w:t>
      </w:r>
      <w:r>
        <w:rPr>
          <w:lang w:eastAsia="bg-BG"/>
        </w:rPr>
        <w:t xml:space="preserve">състава на СИК в </w:t>
      </w:r>
      <w:r w:rsidRPr="00D038CC">
        <w:rPr>
          <w:b/>
          <w:lang w:eastAsia="bg-BG"/>
        </w:rPr>
        <w:t xml:space="preserve">община </w:t>
      </w:r>
      <w:r>
        <w:rPr>
          <w:b/>
          <w:lang w:eastAsia="bg-BG"/>
        </w:rPr>
        <w:t>Силистра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 w:rsidRPr="00D038CC">
        <w:rPr>
          <w:b/>
          <w:lang w:eastAsia="bg-BG"/>
        </w:rPr>
        <w:t>КОАЛИЦИЯ „ГЕРБ-СДС“</w:t>
      </w:r>
      <w:r w:rsidRPr="006E79BA">
        <w:rPr>
          <w:lang w:eastAsia="bg-BG"/>
        </w:rPr>
        <w:t xml:space="preserve"> с вх. № </w:t>
      </w:r>
      <w:r>
        <w:rPr>
          <w:lang w:eastAsia="bg-BG"/>
        </w:rPr>
        <w:t xml:space="preserve">169-НС от 27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Галина Георгиева  – преупълномощен представител на Тодор Стаматов Тодоров - представляващ Коалицията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0E42D2" w:rsidRDefault="000E42D2" w:rsidP="000E42D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,</w:t>
      </w: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0E42D2">
        <w:rPr>
          <w:b/>
        </w:rPr>
        <w:t>127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0E42D2" w:rsidRPr="00122EDF" w:rsidRDefault="000E42D2" w:rsidP="000E42D2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6E79BA">
        <w:rPr>
          <w:b/>
          <w:bCs/>
          <w:lang w:eastAsia="bg-BG"/>
        </w:rPr>
        <w:t>Р Е Ш И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lang w:eastAsia="bg-BG"/>
        </w:rPr>
        <w:t>Силистра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71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E26775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йшегюл Али Сали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7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смаил Мехмед Якуб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6158C" w:rsidRDefault="0036158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5</w:t>
      </w:r>
      <w:r w:rsidR="0036158C">
        <w:rPr>
          <w:u w:val="single"/>
          <w:lang w:eastAsia="bg-BG"/>
        </w:rPr>
        <w:t xml:space="preserve"> </w:t>
      </w:r>
      <w:r w:rsidR="0036158C" w:rsidRPr="00D605FD">
        <w:rPr>
          <w:u w:val="single"/>
          <w:lang w:eastAsia="bg-BG"/>
        </w:rPr>
        <w:t>от дневния ред:</w:t>
      </w:r>
    </w:p>
    <w:p w:rsidR="000E42D2" w:rsidRPr="006E79BA" w:rsidRDefault="000E42D2" w:rsidP="000E42D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Промени в </w:t>
      </w:r>
      <w:r>
        <w:rPr>
          <w:lang w:eastAsia="bg-BG"/>
        </w:rPr>
        <w:t>състава на СИК в община Дулово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73-НС от 27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Доротея Димитрова Тотева  – преупълномощен представител на Тодор Стаматов Тодоров - представляващ Коалицията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36158C" w:rsidRDefault="000E42D2" w:rsidP="000E42D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</w:t>
      </w:r>
      <w:r>
        <w:rPr>
          <w:lang w:eastAsia="bg-BG"/>
        </w:rPr>
        <w:t>,</w:t>
      </w: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0E42D2">
        <w:rPr>
          <w:b/>
        </w:rPr>
        <w:t>128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I</w:t>
      </w:r>
      <w:r w:rsidRPr="006E79BA">
        <w:rPr>
          <w:lang w:eastAsia="bg-BG"/>
        </w:rPr>
        <w:t>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ГЕРБ-СДС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F66E98">
        <w:rPr>
          <w:bCs/>
          <w:lang w:eastAsia="bg-BG"/>
        </w:rPr>
        <w:t xml:space="preserve">Община </w:t>
      </w:r>
      <w:r>
        <w:rPr>
          <w:bCs/>
          <w:lang w:eastAsia="bg-BG"/>
        </w:rPr>
        <w:t>Дулово</w:t>
      </w:r>
      <w:r w:rsidRPr="00F66E98">
        <w:rPr>
          <w:bCs/>
          <w:lang w:eastAsia="bg-BG"/>
        </w:rPr>
        <w:t>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444"/>
        <w:gridCol w:w="3283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466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2</w:t>
            </w:r>
          </w:p>
        </w:tc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E26775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ениз Шерафедтин Ашъм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емра Али Руфи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2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емра Али Руфи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402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ерихан Ахмед Ашъм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3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Онур Хаятин Юсуф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lastRenderedPageBreak/>
              <w:t>201000433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жейлян Руфат Муталиб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  А. На мястото на</w:t>
      </w:r>
    </w:p>
    <w:tbl>
      <w:tblPr>
        <w:tblW w:w="9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3245"/>
        <w:gridCol w:w="3482"/>
      </w:tblGrid>
      <w:tr w:rsidR="000E42D2" w:rsidRPr="006E79BA" w:rsidTr="00366FAD">
        <w:trPr>
          <w:trHeight w:val="279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514"/>
        </w:trPr>
        <w:tc>
          <w:tcPr>
            <w:tcW w:w="3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6</w:t>
            </w:r>
          </w:p>
        </w:tc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урселин Нермин Селяйдин</w:t>
            </w: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инем Незир Исмаил</w:t>
            </w: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0E42D2" w:rsidRDefault="000E42D2" w:rsidP="000E42D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6158C" w:rsidRDefault="0036158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16</w:t>
      </w:r>
      <w:r w:rsidR="0036158C">
        <w:rPr>
          <w:u w:val="single"/>
          <w:lang w:eastAsia="bg-BG"/>
        </w:rPr>
        <w:t xml:space="preserve"> </w:t>
      </w:r>
      <w:r w:rsidR="0036158C" w:rsidRPr="00D605FD">
        <w:rPr>
          <w:u w:val="single"/>
          <w:lang w:eastAsia="bg-BG"/>
        </w:rPr>
        <w:t>от дневния ред:</w:t>
      </w:r>
    </w:p>
    <w:p w:rsidR="000E42D2" w:rsidRPr="006E79BA" w:rsidRDefault="000E42D2" w:rsidP="000E42D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Промени в състава на СИК в </w:t>
      </w:r>
      <w:r>
        <w:rPr>
          <w:lang w:eastAsia="bg-BG"/>
        </w:rPr>
        <w:t>Община Алфатар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2022г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са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bookmarkStart w:id="1" w:name="_Hlk114561324"/>
      <w:r>
        <w:rPr>
          <w:lang w:eastAsia="bg-BG"/>
        </w:rPr>
        <w:t>КП</w:t>
      </w:r>
      <w:r w:rsidRPr="006E79BA">
        <w:rPr>
          <w:lang w:eastAsia="bg-BG"/>
        </w:rPr>
        <w:t xml:space="preserve"> „</w:t>
      </w:r>
      <w:bookmarkStart w:id="2" w:name="_Hlk114822145"/>
      <w:r>
        <w:rPr>
          <w:lang w:eastAsia="bg-BG"/>
        </w:rPr>
        <w:t>ДЕМОКРАТИЧНА БЪЛГАРИЯ-ОБЕДИНЕНИЕ</w:t>
      </w:r>
      <w:bookmarkEnd w:id="2"/>
      <w:r w:rsidRPr="006E79BA">
        <w:rPr>
          <w:lang w:eastAsia="bg-BG"/>
        </w:rPr>
        <w:t>“ </w:t>
      </w:r>
      <w:bookmarkEnd w:id="1"/>
      <w:r w:rsidRPr="006E79BA">
        <w:rPr>
          <w:lang w:eastAsia="bg-BG"/>
        </w:rPr>
        <w:t>с вх. №</w:t>
      </w:r>
      <w:r>
        <w:rPr>
          <w:lang w:eastAsia="bg-BG"/>
        </w:rPr>
        <w:t xml:space="preserve"> 177-НС от 28.09.2022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Златко Куртев – упълномощен представител на коалицията.</w:t>
      </w:r>
    </w:p>
    <w:p w:rsidR="000E42D2" w:rsidRPr="006E79B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36158C" w:rsidRDefault="000E42D2" w:rsidP="000E42D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>
        <w:rPr>
          <w:lang w:eastAsia="bg-BG"/>
        </w:rPr>
        <w:t>,</w:t>
      </w:r>
    </w:p>
    <w:p w:rsidR="00391BDE" w:rsidRDefault="00391BDE" w:rsidP="0036158C">
      <w:pPr>
        <w:shd w:val="clear" w:color="auto" w:fill="FFFFFF"/>
        <w:spacing w:after="150"/>
        <w:jc w:val="center"/>
        <w:rPr>
          <w:lang w:eastAsia="bg-BG"/>
        </w:rPr>
      </w:pP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lastRenderedPageBreak/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0E42D2">
        <w:rPr>
          <w:b/>
        </w:rPr>
        <w:t>129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0E42D2" w:rsidRPr="00A5619A" w:rsidRDefault="000E42D2" w:rsidP="000E42D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val="en-US" w:eastAsia="bg-BG"/>
        </w:rPr>
        <w:t>I.</w:t>
      </w:r>
      <w:r>
        <w:rPr>
          <w:lang w:eastAsia="bg-BG"/>
        </w:rPr>
        <w:t xml:space="preserve"> </w:t>
      </w:r>
      <w:r w:rsidRPr="00A5619A">
        <w:rPr>
          <w:lang w:eastAsia="bg-BG"/>
        </w:rPr>
        <w:t>Допълва списъка на резервните членове на секционн</w:t>
      </w:r>
      <w:r>
        <w:rPr>
          <w:lang w:eastAsia="bg-BG"/>
        </w:rPr>
        <w:t>ите</w:t>
      </w:r>
      <w:r w:rsidRPr="00A5619A">
        <w:rPr>
          <w:lang w:eastAsia="bg-BG"/>
        </w:rPr>
        <w:t xml:space="preserve"> избирателн</w:t>
      </w:r>
      <w:r>
        <w:rPr>
          <w:lang w:eastAsia="bg-BG"/>
        </w:rPr>
        <w:t>и</w:t>
      </w:r>
      <w:r w:rsidRPr="00A5619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A5619A">
        <w:rPr>
          <w:lang w:eastAsia="bg-BG"/>
        </w:rPr>
        <w:t xml:space="preserve"> в </w:t>
      </w:r>
      <w:r w:rsidRPr="000473CB">
        <w:rPr>
          <w:b/>
          <w:lang w:eastAsia="bg-BG"/>
        </w:rPr>
        <w:t>Община</w:t>
      </w:r>
      <w:r>
        <w:rPr>
          <w:lang w:eastAsia="bg-BG"/>
        </w:rPr>
        <w:t xml:space="preserve"> </w:t>
      </w:r>
      <w:r>
        <w:rPr>
          <w:b/>
          <w:bCs/>
          <w:lang w:eastAsia="bg-BG"/>
        </w:rPr>
        <w:t>Алфатар</w:t>
      </w:r>
      <w:r w:rsidRPr="00A5619A">
        <w:rPr>
          <w:b/>
          <w:bCs/>
          <w:lang w:eastAsia="bg-BG"/>
        </w:rPr>
        <w:t xml:space="preserve">  </w:t>
      </w:r>
      <w:r w:rsidRPr="00A5619A">
        <w:rPr>
          <w:lang w:eastAsia="bg-BG"/>
        </w:rPr>
        <w:t xml:space="preserve">от </w:t>
      </w:r>
      <w:bookmarkStart w:id="3" w:name="_Hlk114561623"/>
      <w:r>
        <w:rPr>
          <w:lang w:eastAsia="bg-BG"/>
        </w:rPr>
        <w:t>КП</w:t>
      </w:r>
      <w:r w:rsidRPr="00A5619A">
        <w:rPr>
          <w:lang w:eastAsia="bg-BG"/>
        </w:rPr>
        <w:t xml:space="preserve"> „</w:t>
      </w:r>
      <w:r>
        <w:rPr>
          <w:lang w:eastAsia="bg-BG"/>
        </w:rPr>
        <w:t>ДЕМОКРАТИЧНА БЪЛГАРИЯ-ОБЕДИНЕНИЕ“</w:t>
      </w:r>
      <w:bookmarkEnd w:id="3"/>
      <w:r w:rsidRPr="00A5619A">
        <w:rPr>
          <w:lang w:eastAsia="bg-BG"/>
        </w:rPr>
        <w:t>, както следва: 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0E42D2" w:rsidRPr="006E79BA" w:rsidTr="00366FAD">
        <w:trPr>
          <w:trHeight w:val="538"/>
        </w:trPr>
        <w:tc>
          <w:tcPr>
            <w:tcW w:w="9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D00CAE" w:rsidRDefault="000E42D2" w:rsidP="000E42D2">
            <w:pPr>
              <w:pStyle w:val="aa"/>
              <w:numPr>
                <w:ilvl w:val="0"/>
                <w:numId w:val="3"/>
              </w:numPr>
              <w:spacing w:after="150" w:line="240" w:lineRule="auto"/>
              <w:ind w:left="704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Йорданов Йорданов</w:t>
            </w:r>
          </w:p>
          <w:p w:rsidR="000E42D2" w:rsidRPr="0005101F" w:rsidRDefault="000E42D2" w:rsidP="00366FAD">
            <w:pPr>
              <w:spacing w:after="150" w:line="240" w:lineRule="auto"/>
              <w:ind w:left="360"/>
              <w:rPr>
                <w:lang w:eastAsia="bg-BG"/>
              </w:rPr>
            </w:pP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II. Заменя член от състава </w:t>
      </w:r>
      <w:r>
        <w:rPr>
          <w:lang w:eastAsia="bg-BG"/>
        </w:rPr>
        <w:t>К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ДЕМОКРАТИЧНА БЪЛГАРИЯ-ОБЕДИНЕНИЕ</w:t>
      </w:r>
      <w:r w:rsidRPr="006E79BA">
        <w:rPr>
          <w:lang w:eastAsia="bg-BG"/>
        </w:rPr>
        <w:t>“</w:t>
      </w:r>
      <w:r>
        <w:rPr>
          <w:lang w:eastAsia="bg-BG"/>
        </w:rPr>
        <w:t xml:space="preserve"> 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п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6E79BA">
        <w:rPr>
          <w:b/>
          <w:bCs/>
          <w:lang w:eastAsia="bg-BG"/>
        </w:rPr>
        <w:t xml:space="preserve">Община </w:t>
      </w:r>
      <w:r>
        <w:rPr>
          <w:b/>
          <w:bCs/>
          <w:lang w:eastAsia="bg-BG"/>
        </w:rPr>
        <w:t xml:space="preserve">Алфатар </w:t>
      </w:r>
      <w:r w:rsidRPr="006E79BA">
        <w:rPr>
          <w:lang w:eastAsia="bg-BG"/>
        </w:rPr>
        <w:t>както следва:</w:t>
      </w:r>
    </w:p>
    <w:p w:rsidR="000E42D2" w:rsidRPr="006E79BA" w:rsidRDefault="000E42D2" w:rsidP="000E42D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0E42D2" w:rsidRPr="006E79BA" w:rsidTr="00366FA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5752A1" w:rsidRDefault="000E42D2" w:rsidP="00366FA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0100208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2E00BE" w:rsidRDefault="000E42D2" w:rsidP="00366FA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Валери Тончев Василев</w:t>
            </w:r>
          </w:p>
          <w:p w:rsidR="000E42D2" w:rsidRPr="006E79BA" w:rsidRDefault="000E42D2" w:rsidP="00366FAD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0E42D2" w:rsidRPr="006E79BA" w:rsidRDefault="000E42D2" w:rsidP="000E42D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0E42D2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E79BA" w:rsidRDefault="000E42D2" w:rsidP="00366FA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E42D2" w:rsidRPr="006E79BA" w:rsidTr="00366FAD">
        <w:trPr>
          <w:trHeight w:val="359"/>
        </w:trPr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5752A1" w:rsidRDefault="000E42D2" w:rsidP="00366FA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200100208</w:t>
            </w:r>
            <w:r w:rsidRPr="005752A1">
              <w:rPr>
                <w:b/>
                <w:lang w:eastAsia="bg-BG"/>
              </w:rPr>
              <w:t> 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664E57" w:rsidRDefault="000E42D2" w:rsidP="00366FA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2D2" w:rsidRPr="009B0EAC" w:rsidRDefault="000E42D2" w:rsidP="00366FA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Иван Йорданов Йорданов</w:t>
            </w:r>
          </w:p>
          <w:p w:rsidR="000E42D2" w:rsidRPr="00C3471E" w:rsidRDefault="000E42D2" w:rsidP="00366FAD">
            <w:pPr>
              <w:spacing w:after="150" w:line="240" w:lineRule="auto"/>
              <w:rPr>
                <w:lang w:eastAsia="bg-BG"/>
              </w:rPr>
            </w:pPr>
          </w:p>
          <w:p w:rsidR="000E42D2" w:rsidRPr="006E79BA" w:rsidRDefault="000E42D2" w:rsidP="00366FAD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0E42D2" w:rsidRDefault="000E42D2" w:rsidP="000E42D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</w:t>
      </w:r>
    </w:p>
    <w:p w:rsidR="000E42D2" w:rsidRDefault="000E42D2" w:rsidP="000E42D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E79BA">
        <w:rPr>
          <w:lang w:eastAsia="bg-BG"/>
        </w:rPr>
        <w:t> I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6158C" w:rsidRDefault="0036158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91BDE" w:rsidRDefault="00391BDE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6158C" w:rsidRDefault="000E42D2" w:rsidP="0036158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lastRenderedPageBreak/>
        <w:t>по т. 17</w:t>
      </w:r>
      <w:r w:rsidR="0036158C">
        <w:rPr>
          <w:u w:val="single"/>
          <w:lang w:eastAsia="bg-BG"/>
        </w:rPr>
        <w:t xml:space="preserve"> </w:t>
      </w:r>
      <w:r w:rsidR="0036158C" w:rsidRPr="00D605FD">
        <w:rPr>
          <w:u w:val="single"/>
          <w:lang w:eastAsia="bg-BG"/>
        </w:rPr>
        <w:t>от дневния ред:</w:t>
      </w:r>
    </w:p>
    <w:p w:rsidR="00391BDE" w:rsidRPr="006E79BA" w:rsidRDefault="00391BDE" w:rsidP="00391BDE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ОТНОСНО: Промени в състава на СИК в община </w:t>
      </w:r>
      <w:r>
        <w:rPr>
          <w:lang w:eastAsia="bg-BG"/>
        </w:rPr>
        <w:t>Дулово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</w:p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e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</w:t>
      </w:r>
      <w:r w:rsidRPr="006E79BA">
        <w:rPr>
          <w:lang w:eastAsia="bg-BG"/>
        </w:rPr>
        <w:t xml:space="preserve">“ с вх. № </w:t>
      </w:r>
      <w:r>
        <w:rPr>
          <w:lang w:eastAsia="bg-BG"/>
        </w:rPr>
        <w:t xml:space="preserve">178-НС от 28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Лидия Георгиева – преупълномощен представител на Стоян Георгиев - представляващ Коалицията.</w:t>
      </w:r>
    </w:p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36158C" w:rsidRDefault="00391BDE" w:rsidP="00391BDE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</w:t>
      </w:r>
    </w:p>
    <w:p w:rsidR="0036158C" w:rsidRPr="00D605FD" w:rsidRDefault="0036158C" w:rsidP="0036158C">
      <w:pPr>
        <w:shd w:val="clear" w:color="auto" w:fill="FFFFFF"/>
        <w:spacing w:after="150"/>
        <w:jc w:val="center"/>
        <w:rPr>
          <w:lang w:eastAsia="bg-BG"/>
        </w:rPr>
      </w:pPr>
      <w:r w:rsidRPr="00D605FD">
        <w:rPr>
          <w:lang w:eastAsia="bg-BG"/>
        </w:rPr>
        <w:t>РИК Силистра прие следното</w:t>
      </w:r>
    </w:p>
    <w:p w:rsidR="0036158C" w:rsidRDefault="0036158C" w:rsidP="003615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D605FD">
        <w:rPr>
          <w:b/>
          <w:bCs/>
          <w:lang w:eastAsia="bg-BG"/>
        </w:rPr>
        <w:t xml:space="preserve">РЕШЕНИЕ № </w:t>
      </w:r>
      <w:r w:rsidR="00391BDE">
        <w:rPr>
          <w:b/>
        </w:rPr>
        <w:t>130</w:t>
      </w:r>
      <w:r w:rsidRPr="00D605FD">
        <w:t>-</w:t>
      </w:r>
      <w:r w:rsidRPr="00D605FD">
        <w:rPr>
          <w:b/>
          <w:lang w:eastAsia="bg-BG"/>
        </w:rPr>
        <w:t>НС</w:t>
      </w:r>
      <w:r w:rsidRPr="00D605FD">
        <w:rPr>
          <w:b/>
          <w:bCs/>
          <w:lang w:eastAsia="bg-BG"/>
        </w:rPr>
        <w:t>:</w:t>
      </w:r>
    </w:p>
    <w:p w:rsidR="00391BDE" w:rsidRPr="00F00921" w:rsidRDefault="00391BDE" w:rsidP="00391BDE">
      <w:pPr>
        <w:pStyle w:val="aa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0921">
        <w:rPr>
          <w:rFonts w:ascii="Times New Roman" w:eastAsia="Times New Roman" w:hAnsi="Times New Roman"/>
          <w:sz w:val="24"/>
          <w:szCs w:val="24"/>
          <w:lang w:eastAsia="bg-BG"/>
        </w:rPr>
        <w:t>Заменя член от състава  КОАЛИЦИЯ „ПРОДЪЛЖАВАМЕ ПРОМЯНАТА“ в посочените в предложението секционни избирателни комисии в </w:t>
      </w:r>
      <w:r w:rsidRPr="00F0092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а Дулово </w:t>
      </w:r>
      <w:r w:rsidRPr="00F00921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391BDE" w:rsidRPr="00F00921" w:rsidRDefault="00391BDE" w:rsidP="00391BDE">
      <w:pPr>
        <w:pStyle w:val="aa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361"/>
        <w:gridCol w:w="3204"/>
      </w:tblGrid>
      <w:tr w:rsidR="00391BDE" w:rsidRPr="006E79BA" w:rsidTr="00366FAD">
        <w:trPr>
          <w:trHeight w:val="274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rPr>
          <w:trHeight w:val="750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25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2E00B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ейхан Ахмед Халим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2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C3471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Ади Алиш Мехмед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</w:t>
      </w:r>
    </w:p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361"/>
        <w:gridCol w:w="3204"/>
      </w:tblGrid>
      <w:tr w:rsidR="00391BDE" w:rsidRPr="006E79BA" w:rsidTr="00366FAD">
        <w:trPr>
          <w:trHeight w:val="274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rPr>
          <w:trHeight w:val="750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25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2E00B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вгени Петров Иванов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2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C3471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Халил Нихат Халил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361"/>
        <w:gridCol w:w="3204"/>
      </w:tblGrid>
      <w:tr w:rsidR="00391BDE" w:rsidRPr="006E79BA" w:rsidTr="00366FAD">
        <w:trPr>
          <w:trHeight w:val="274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rPr>
          <w:trHeight w:val="750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2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2E00B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иф Адм Халил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lastRenderedPageBreak/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C3471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узан Мюзехан Осман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361"/>
        <w:gridCol w:w="3204"/>
      </w:tblGrid>
      <w:tr w:rsidR="00391BDE" w:rsidRPr="006E79BA" w:rsidTr="00366FAD">
        <w:trPr>
          <w:trHeight w:val="274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rPr>
          <w:trHeight w:val="750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6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2E00B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ениз Неджат Реджеб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6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C3471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ейрия Мехмед Ариф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361"/>
        <w:gridCol w:w="3204"/>
      </w:tblGrid>
      <w:tr w:rsidR="00391BDE" w:rsidRPr="006E79BA" w:rsidTr="00366FAD">
        <w:trPr>
          <w:trHeight w:val="274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rPr>
          <w:trHeight w:val="750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8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2E00B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еодора Йорданова Антонова-Карабогданова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C3471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линка Александрова Димитрова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361"/>
        <w:gridCol w:w="3204"/>
      </w:tblGrid>
      <w:tr w:rsidR="00391BDE" w:rsidRPr="006E79BA" w:rsidTr="00366FAD">
        <w:trPr>
          <w:trHeight w:val="274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rPr>
          <w:trHeight w:val="750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28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2E00B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Фетие Юксел Билял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2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C3471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ихриджан Орхан Куш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391BDE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lastRenderedPageBreak/>
        <w:t> А. На мястото на</w:t>
      </w:r>
    </w:p>
    <w:tbl>
      <w:tblPr>
        <w:tblW w:w="97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361"/>
        <w:gridCol w:w="3204"/>
      </w:tblGrid>
      <w:tr w:rsidR="00391BDE" w:rsidRPr="006E79BA" w:rsidTr="00366FAD">
        <w:trPr>
          <w:trHeight w:val="274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rPr>
          <w:trHeight w:val="750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29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2E00B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адер Айдън Мичорова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2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C3471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ьоркан Юнал Мехмед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361"/>
        <w:gridCol w:w="3204"/>
      </w:tblGrid>
      <w:tr w:rsidR="00391BDE" w:rsidRPr="006E79BA" w:rsidTr="00366FAD">
        <w:trPr>
          <w:trHeight w:val="274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rPr>
          <w:trHeight w:val="750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1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2E00B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юрсел Дурмазов Равалиев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C3471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Зинеб Февзи Мангър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361"/>
        <w:gridCol w:w="3204"/>
      </w:tblGrid>
      <w:tr w:rsidR="00391BDE" w:rsidRPr="006E79BA" w:rsidTr="00366FAD">
        <w:trPr>
          <w:trHeight w:val="274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rPr>
          <w:trHeight w:val="750"/>
        </w:trPr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2</w:t>
            </w:r>
          </w:p>
        </w:tc>
        <w:tc>
          <w:tcPr>
            <w:tcW w:w="3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2E00B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ьонюл Сали Молла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Pr="006E79BA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391BDE" w:rsidRPr="006E79BA" w:rsidTr="00366FA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664E57" w:rsidRDefault="00391BDE" w:rsidP="00366FAD">
            <w:pPr>
              <w:spacing w:after="150" w:line="240" w:lineRule="auto"/>
              <w:jc w:val="both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BDE" w:rsidRPr="00C3471E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иф Адем Халил</w:t>
            </w:r>
          </w:p>
          <w:p w:rsidR="00391BDE" w:rsidRPr="006E79BA" w:rsidRDefault="00391BDE" w:rsidP="00366FAD">
            <w:pPr>
              <w:spacing w:after="150" w:line="240" w:lineRule="auto"/>
              <w:jc w:val="both"/>
              <w:rPr>
                <w:lang w:eastAsia="bg-BG"/>
              </w:rPr>
            </w:pPr>
          </w:p>
        </w:tc>
      </w:tr>
    </w:tbl>
    <w:p w:rsidR="00391BDE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391BDE" w:rsidRDefault="00391BDE" w:rsidP="00391BD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</w:t>
      </w:r>
      <w:r>
        <w:rPr>
          <w:lang w:eastAsia="bg-BG"/>
        </w:rPr>
        <w:t>I</w:t>
      </w:r>
      <w:r w:rsidRPr="006E79BA">
        <w:rPr>
          <w:lang w:eastAsia="bg-BG"/>
        </w:rPr>
        <w:t>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36158C" w:rsidRPr="00803C35" w:rsidRDefault="0036158C" w:rsidP="0036158C">
      <w:pPr>
        <w:shd w:val="clear" w:color="auto" w:fill="FFFFFF"/>
        <w:spacing w:after="0"/>
        <w:jc w:val="both"/>
      </w:pPr>
      <w:r w:rsidRPr="00803C35">
        <w:t xml:space="preserve">                </w:t>
      </w:r>
      <w:r w:rsidRPr="00803C35">
        <w:rPr>
          <w:u w:val="single"/>
        </w:rPr>
        <w:t>Гласували – „ЗА“ – 13</w:t>
      </w:r>
      <w:r w:rsidRPr="00803C35">
        <w:t>:</w:t>
      </w:r>
    </w:p>
    <w:p w:rsidR="0036158C" w:rsidRPr="00803C35" w:rsidRDefault="0036158C" w:rsidP="0036158C">
      <w:pPr>
        <w:shd w:val="clear" w:color="auto" w:fill="FFFFFF"/>
        <w:spacing w:after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ирела Атанасова Петк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Pr="00F56558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36158C" w:rsidRPr="0067142B" w:rsidTr="00366FAD">
        <w:tc>
          <w:tcPr>
            <w:tcW w:w="959" w:type="dxa"/>
            <w:shd w:val="clear" w:color="auto" w:fill="auto"/>
          </w:tcPr>
          <w:p w:rsidR="0036158C" w:rsidRDefault="0036158C" w:rsidP="00366FA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36158C" w:rsidRPr="0067142B" w:rsidRDefault="0036158C" w:rsidP="00366FA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36158C" w:rsidRDefault="0036158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91BDE" w:rsidRDefault="00391BDE" w:rsidP="00391BDE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 xml:space="preserve">по т. 18 </w:t>
      </w:r>
      <w:r w:rsidRPr="00D605FD">
        <w:rPr>
          <w:u w:val="single"/>
          <w:lang w:eastAsia="bg-BG"/>
        </w:rPr>
        <w:t>от дневния ред:</w:t>
      </w:r>
    </w:p>
    <w:p w:rsidR="00AD60DC" w:rsidRDefault="00AD60DC" w:rsidP="00803C3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F30FB0" w:rsidRPr="0067142B" w:rsidRDefault="00143898" w:rsidP="009C44F1">
      <w:pPr>
        <w:shd w:val="clear" w:color="auto" w:fill="FEFEFE"/>
        <w:spacing w:after="0"/>
        <w:ind w:firstLine="567"/>
        <w:jc w:val="both"/>
      </w:pPr>
      <w:r w:rsidRPr="0067142B">
        <w:rPr>
          <w:lang w:eastAsia="bg-BG"/>
        </w:rPr>
        <w:t>Разни</w:t>
      </w:r>
      <w:r w:rsidR="006910C6" w:rsidRPr="0067142B">
        <w:t xml:space="preserve">, </w:t>
      </w:r>
      <w:r w:rsidR="00F30FB0" w:rsidRPr="0067142B">
        <w:t>няма постъпили предложения</w:t>
      </w:r>
      <w:r w:rsidR="00D57BA7" w:rsidRPr="0067142B">
        <w:t>.</w:t>
      </w:r>
    </w:p>
    <w:p w:rsidR="00946B96" w:rsidRPr="0067142B" w:rsidRDefault="00946B96" w:rsidP="009C44F1">
      <w:pPr>
        <w:shd w:val="clear" w:color="auto" w:fill="FEFEFE"/>
        <w:spacing w:before="100" w:beforeAutospacing="1" w:after="100" w:afterAutospacing="1"/>
        <w:ind w:firstLine="567"/>
        <w:jc w:val="both"/>
      </w:pPr>
      <w:r w:rsidRPr="0067142B">
        <w:t>Поради изчерпване на дневния ред, заседанието беше закрито.</w:t>
      </w:r>
    </w:p>
    <w:p w:rsidR="004D19DE" w:rsidRPr="00334CA0" w:rsidRDefault="004731F8" w:rsidP="00F52F6B">
      <w:pPr>
        <w:spacing w:before="100" w:beforeAutospacing="1" w:after="100" w:afterAutospacing="1"/>
        <w:ind w:firstLine="567"/>
        <w:jc w:val="both"/>
        <w:rPr>
          <w:lang w:eastAsia="bg-BG"/>
        </w:rPr>
      </w:pPr>
      <w:r w:rsidRPr="0067142B">
        <w:rPr>
          <w:lang w:eastAsia="bg-BG"/>
        </w:rPr>
        <w:t xml:space="preserve">Край на </w:t>
      </w:r>
      <w:r w:rsidRPr="002C7C4F">
        <w:rPr>
          <w:lang w:eastAsia="bg-BG"/>
        </w:rPr>
        <w:t xml:space="preserve">заседанието </w:t>
      </w:r>
      <w:r w:rsidR="002C7C4F" w:rsidRPr="002C7C4F">
        <w:rPr>
          <w:lang w:eastAsia="bg-BG"/>
        </w:rPr>
        <w:t>1</w:t>
      </w:r>
      <w:r w:rsidR="00391BDE">
        <w:rPr>
          <w:lang w:eastAsia="bg-BG"/>
        </w:rPr>
        <w:t>3</w:t>
      </w:r>
      <w:r w:rsidR="0049206A" w:rsidRPr="002C7C4F">
        <w:rPr>
          <w:lang w:eastAsia="bg-BG"/>
        </w:rPr>
        <w:t>:</w:t>
      </w:r>
      <w:r w:rsidR="00391BDE">
        <w:rPr>
          <w:lang w:eastAsia="bg-BG"/>
        </w:rPr>
        <w:t>3</w:t>
      </w:r>
      <w:r w:rsidR="0037621B">
        <w:rPr>
          <w:lang w:eastAsia="bg-BG"/>
        </w:rPr>
        <w:t>0</w:t>
      </w:r>
      <w:r w:rsidR="00867155" w:rsidRPr="002C7C4F">
        <w:rPr>
          <w:lang w:eastAsia="bg-BG"/>
        </w:rPr>
        <w:t xml:space="preserve"> </w:t>
      </w:r>
      <w:r w:rsidR="00E20676" w:rsidRPr="002C7C4F">
        <w:rPr>
          <w:lang w:eastAsia="bg-BG"/>
        </w:rPr>
        <w:t>ч</w:t>
      </w:r>
      <w:r w:rsidR="00E20676" w:rsidRPr="00334CA0">
        <w:rPr>
          <w:lang w:eastAsia="bg-BG"/>
        </w:rPr>
        <w:t>.</w:t>
      </w:r>
    </w:p>
    <w:p w:rsidR="004731F8" w:rsidRPr="0067142B" w:rsidRDefault="009C44F1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>
        <w:rPr>
          <w:lang w:eastAsia="bg-BG"/>
        </w:rPr>
        <w:t>ПРЕДСЕДАТЕЛ:</w:t>
      </w:r>
      <w:r w:rsidR="00A55441" w:rsidRPr="0067142B">
        <w:rPr>
          <w:lang w:eastAsia="bg-BG"/>
        </w:rPr>
        <w:br/>
        <w:t>/Марияна Чобанова</w:t>
      </w:r>
      <w:r w:rsidR="004731F8" w:rsidRPr="0067142B">
        <w:rPr>
          <w:lang w:eastAsia="bg-BG"/>
        </w:rPr>
        <w:t>/</w:t>
      </w:r>
    </w:p>
    <w:p w:rsidR="004731F8" w:rsidRPr="0067142B" w:rsidRDefault="009D4DCF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67142B">
        <w:rPr>
          <w:lang w:eastAsia="bg-BG"/>
        </w:rPr>
        <w:t>СЕКРЕТАР</w:t>
      </w:r>
      <w:r w:rsidR="009C44F1">
        <w:rPr>
          <w:lang w:eastAsia="bg-BG"/>
        </w:rPr>
        <w:t>:</w:t>
      </w:r>
      <w:r w:rsidR="00070F81" w:rsidRPr="0067142B">
        <w:rPr>
          <w:lang w:eastAsia="bg-BG"/>
        </w:rPr>
        <w:br/>
        <w:t>/</w:t>
      </w:r>
      <w:r w:rsidRPr="0067142B">
        <w:rPr>
          <w:lang w:eastAsia="bg-BG"/>
        </w:rPr>
        <w:t>Илхан Ахмед</w:t>
      </w:r>
      <w:r w:rsidR="00070F81" w:rsidRPr="0067142B">
        <w:rPr>
          <w:lang w:eastAsia="bg-BG"/>
        </w:rPr>
        <w:t>/</w:t>
      </w:r>
      <w:r w:rsidR="00902CE8" w:rsidRPr="0067142B">
        <w:rPr>
          <w:lang w:eastAsia="bg-BG"/>
        </w:rPr>
        <w:t xml:space="preserve"> </w:t>
      </w:r>
    </w:p>
    <w:sectPr w:rsidR="004731F8" w:rsidRPr="0067142B" w:rsidSect="002C7C4F">
      <w:pgSz w:w="11906" w:h="16838"/>
      <w:pgMar w:top="568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8A" w:rsidRDefault="00C23E8A" w:rsidP="00CD0FBE">
      <w:pPr>
        <w:spacing w:after="0" w:line="240" w:lineRule="auto"/>
      </w:pPr>
      <w:r>
        <w:separator/>
      </w:r>
    </w:p>
  </w:endnote>
  <w:endnote w:type="continuationSeparator" w:id="0">
    <w:p w:rsidR="00C23E8A" w:rsidRDefault="00C23E8A" w:rsidP="00C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8A" w:rsidRDefault="00C23E8A" w:rsidP="00CD0FBE">
      <w:pPr>
        <w:spacing w:after="0" w:line="240" w:lineRule="auto"/>
      </w:pPr>
      <w:r>
        <w:separator/>
      </w:r>
    </w:p>
  </w:footnote>
  <w:footnote w:type="continuationSeparator" w:id="0">
    <w:p w:rsidR="00C23E8A" w:rsidRDefault="00C23E8A" w:rsidP="00C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15F"/>
    <w:multiLevelType w:val="multilevel"/>
    <w:tmpl w:val="B114D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91DFF"/>
    <w:multiLevelType w:val="hybridMultilevel"/>
    <w:tmpl w:val="9620DAB8"/>
    <w:lvl w:ilvl="0" w:tplc="B69AB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5DC6"/>
    <w:multiLevelType w:val="hybridMultilevel"/>
    <w:tmpl w:val="4750283A"/>
    <w:lvl w:ilvl="0" w:tplc="979E07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EF24F80"/>
    <w:multiLevelType w:val="hybridMultilevel"/>
    <w:tmpl w:val="E2F68B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E483B"/>
    <w:multiLevelType w:val="hybridMultilevel"/>
    <w:tmpl w:val="29B8E87A"/>
    <w:lvl w:ilvl="0" w:tplc="0D3C124C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3E588C"/>
    <w:multiLevelType w:val="hybridMultilevel"/>
    <w:tmpl w:val="29D8B058"/>
    <w:lvl w:ilvl="0" w:tplc="9A460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606D"/>
    <w:multiLevelType w:val="multilevel"/>
    <w:tmpl w:val="02AE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A7089"/>
    <w:multiLevelType w:val="hybridMultilevel"/>
    <w:tmpl w:val="7B4A29CE"/>
    <w:lvl w:ilvl="0" w:tplc="0BF2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D15F9"/>
    <w:multiLevelType w:val="hybridMultilevel"/>
    <w:tmpl w:val="AAA02D72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85190C"/>
    <w:multiLevelType w:val="multilevel"/>
    <w:tmpl w:val="21B81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378EF"/>
    <w:multiLevelType w:val="multilevel"/>
    <w:tmpl w:val="87FA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1A1F16"/>
    <w:multiLevelType w:val="hybridMultilevel"/>
    <w:tmpl w:val="8B3609F4"/>
    <w:lvl w:ilvl="0" w:tplc="18A24528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5A93382"/>
    <w:multiLevelType w:val="multilevel"/>
    <w:tmpl w:val="69F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B6EED"/>
    <w:multiLevelType w:val="multilevel"/>
    <w:tmpl w:val="87FA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77736"/>
    <w:multiLevelType w:val="hybridMultilevel"/>
    <w:tmpl w:val="960CB4E4"/>
    <w:lvl w:ilvl="0" w:tplc="A2922AA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AD63FEA"/>
    <w:multiLevelType w:val="multilevel"/>
    <w:tmpl w:val="6BDC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B57A6"/>
    <w:multiLevelType w:val="multilevel"/>
    <w:tmpl w:val="6716343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AC3DA9"/>
    <w:multiLevelType w:val="multilevel"/>
    <w:tmpl w:val="787EFE1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DA153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6522F"/>
    <w:multiLevelType w:val="hybridMultilevel"/>
    <w:tmpl w:val="614E8224"/>
    <w:lvl w:ilvl="0" w:tplc="7E26E636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C3E645D"/>
    <w:multiLevelType w:val="hybridMultilevel"/>
    <w:tmpl w:val="BDA85C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F5556"/>
    <w:multiLevelType w:val="hybridMultilevel"/>
    <w:tmpl w:val="562C65D4"/>
    <w:lvl w:ilvl="0" w:tplc="3DF8E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2B3F"/>
    <w:multiLevelType w:val="multilevel"/>
    <w:tmpl w:val="99F8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50543A"/>
    <w:multiLevelType w:val="hybridMultilevel"/>
    <w:tmpl w:val="D2CEC788"/>
    <w:lvl w:ilvl="0" w:tplc="C2A6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  <w:num w:numId="15">
    <w:abstractNumId w:val="20"/>
  </w:num>
  <w:num w:numId="16">
    <w:abstractNumId w:val="19"/>
  </w:num>
  <w:num w:numId="17">
    <w:abstractNumId w:val="2"/>
  </w:num>
  <w:num w:numId="18">
    <w:abstractNumId w:val="1"/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 w:numId="23">
    <w:abstractNumId w:val="10"/>
  </w:num>
  <w:num w:numId="24">
    <w:abstractNumId w:val="14"/>
  </w:num>
  <w:num w:numId="2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E"/>
    <w:rsid w:val="00003C7A"/>
    <w:rsid w:val="00007F0D"/>
    <w:rsid w:val="00012CBF"/>
    <w:rsid w:val="000144FD"/>
    <w:rsid w:val="0001588C"/>
    <w:rsid w:val="00020C11"/>
    <w:rsid w:val="00024A92"/>
    <w:rsid w:val="000259AB"/>
    <w:rsid w:val="000307CF"/>
    <w:rsid w:val="000312DE"/>
    <w:rsid w:val="00031DAA"/>
    <w:rsid w:val="00037054"/>
    <w:rsid w:val="00040B62"/>
    <w:rsid w:val="00042198"/>
    <w:rsid w:val="000424C1"/>
    <w:rsid w:val="00043D34"/>
    <w:rsid w:val="00045416"/>
    <w:rsid w:val="00052CC8"/>
    <w:rsid w:val="0005405B"/>
    <w:rsid w:val="0006007A"/>
    <w:rsid w:val="000627C9"/>
    <w:rsid w:val="00063814"/>
    <w:rsid w:val="00063910"/>
    <w:rsid w:val="0006773C"/>
    <w:rsid w:val="0007093A"/>
    <w:rsid w:val="00070F81"/>
    <w:rsid w:val="00071FBD"/>
    <w:rsid w:val="00076CD4"/>
    <w:rsid w:val="00082830"/>
    <w:rsid w:val="00084CAF"/>
    <w:rsid w:val="00090751"/>
    <w:rsid w:val="0009534E"/>
    <w:rsid w:val="000A1C67"/>
    <w:rsid w:val="000A38C4"/>
    <w:rsid w:val="000B0CFC"/>
    <w:rsid w:val="000C31A2"/>
    <w:rsid w:val="000D11DA"/>
    <w:rsid w:val="000D13D3"/>
    <w:rsid w:val="000D148A"/>
    <w:rsid w:val="000D353B"/>
    <w:rsid w:val="000D6058"/>
    <w:rsid w:val="000E1DD3"/>
    <w:rsid w:val="000E42D2"/>
    <w:rsid w:val="000E78C6"/>
    <w:rsid w:val="000F16E9"/>
    <w:rsid w:val="000F3648"/>
    <w:rsid w:val="000F48EE"/>
    <w:rsid w:val="000F7EEE"/>
    <w:rsid w:val="0010466A"/>
    <w:rsid w:val="00105227"/>
    <w:rsid w:val="00106856"/>
    <w:rsid w:val="001076A6"/>
    <w:rsid w:val="001076E7"/>
    <w:rsid w:val="00110189"/>
    <w:rsid w:val="00110563"/>
    <w:rsid w:val="00111C2F"/>
    <w:rsid w:val="00113AAD"/>
    <w:rsid w:val="00117C24"/>
    <w:rsid w:val="00122410"/>
    <w:rsid w:val="0012293B"/>
    <w:rsid w:val="001249F5"/>
    <w:rsid w:val="0012792F"/>
    <w:rsid w:val="00127951"/>
    <w:rsid w:val="00131D34"/>
    <w:rsid w:val="00131DF0"/>
    <w:rsid w:val="00133DC4"/>
    <w:rsid w:val="00135B08"/>
    <w:rsid w:val="001367A2"/>
    <w:rsid w:val="001409AE"/>
    <w:rsid w:val="00140F13"/>
    <w:rsid w:val="00143898"/>
    <w:rsid w:val="00154CE1"/>
    <w:rsid w:val="0015646C"/>
    <w:rsid w:val="00156D7D"/>
    <w:rsid w:val="00164309"/>
    <w:rsid w:val="001649E5"/>
    <w:rsid w:val="00166248"/>
    <w:rsid w:val="001701FD"/>
    <w:rsid w:val="0017050E"/>
    <w:rsid w:val="00171966"/>
    <w:rsid w:val="00174E2B"/>
    <w:rsid w:val="00176912"/>
    <w:rsid w:val="00180FEF"/>
    <w:rsid w:val="001814AE"/>
    <w:rsid w:val="0018514C"/>
    <w:rsid w:val="00185345"/>
    <w:rsid w:val="001901FC"/>
    <w:rsid w:val="001A1191"/>
    <w:rsid w:val="001A4854"/>
    <w:rsid w:val="001A67C8"/>
    <w:rsid w:val="001B26EA"/>
    <w:rsid w:val="001B4EA4"/>
    <w:rsid w:val="001B5F30"/>
    <w:rsid w:val="001B6B0A"/>
    <w:rsid w:val="001C2371"/>
    <w:rsid w:val="001C4E17"/>
    <w:rsid w:val="001C556F"/>
    <w:rsid w:val="001C5DCA"/>
    <w:rsid w:val="001D3148"/>
    <w:rsid w:val="001D3C0F"/>
    <w:rsid w:val="001D4B92"/>
    <w:rsid w:val="001D4F5A"/>
    <w:rsid w:val="001D704B"/>
    <w:rsid w:val="001D7DB9"/>
    <w:rsid w:val="001D7F59"/>
    <w:rsid w:val="001E171F"/>
    <w:rsid w:val="001E2FC7"/>
    <w:rsid w:val="001E403B"/>
    <w:rsid w:val="001E48FE"/>
    <w:rsid w:val="001F258F"/>
    <w:rsid w:val="001F280F"/>
    <w:rsid w:val="001F2A61"/>
    <w:rsid w:val="001F64A5"/>
    <w:rsid w:val="002042D9"/>
    <w:rsid w:val="00205B20"/>
    <w:rsid w:val="0020636E"/>
    <w:rsid w:val="0020750C"/>
    <w:rsid w:val="00222EAE"/>
    <w:rsid w:val="00223EB9"/>
    <w:rsid w:val="0022475C"/>
    <w:rsid w:val="00235368"/>
    <w:rsid w:val="002355C8"/>
    <w:rsid w:val="00236200"/>
    <w:rsid w:val="00241EB0"/>
    <w:rsid w:val="00242B99"/>
    <w:rsid w:val="002440C7"/>
    <w:rsid w:val="00244D67"/>
    <w:rsid w:val="00246421"/>
    <w:rsid w:val="00251B28"/>
    <w:rsid w:val="00256076"/>
    <w:rsid w:val="00257DC5"/>
    <w:rsid w:val="00261FB3"/>
    <w:rsid w:val="002628AF"/>
    <w:rsid w:val="00263ACD"/>
    <w:rsid w:val="00265ED9"/>
    <w:rsid w:val="00265F0D"/>
    <w:rsid w:val="002665B2"/>
    <w:rsid w:val="00266C78"/>
    <w:rsid w:val="002673A0"/>
    <w:rsid w:val="002706C9"/>
    <w:rsid w:val="0028137D"/>
    <w:rsid w:val="002A2BC1"/>
    <w:rsid w:val="002A5222"/>
    <w:rsid w:val="002B2AEC"/>
    <w:rsid w:val="002B2DA6"/>
    <w:rsid w:val="002B2F7E"/>
    <w:rsid w:val="002B5408"/>
    <w:rsid w:val="002B702B"/>
    <w:rsid w:val="002C1276"/>
    <w:rsid w:val="002C3F4A"/>
    <w:rsid w:val="002C483C"/>
    <w:rsid w:val="002C6EB1"/>
    <w:rsid w:val="002C7C4F"/>
    <w:rsid w:val="002D0C57"/>
    <w:rsid w:val="002D12ED"/>
    <w:rsid w:val="002D3FFA"/>
    <w:rsid w:val="002D51F3"/>
    <w:rsid w:val="002D640D"/>
    <w:rsid w:val="002D6411"/>
    <w:rsid w:val="002E1279"/>
    <w:rsid w:val="002E13DA"/>
    <w:rsid w:val="002E3719"/>
    <w:rsid w:val="002E6466"/>
    <w:rsid w:val="002E65BE"/>
    <w:rsid w:val="002E78F2"/>
    <w:rsid w:val="002F2162"/>
    <w:rsid w:val="002F585A"/>
    <w:rsid w:val="002F7EA8"/>
    <w:rsid w:val="0030042F"/>
    <w:rsid w:val="00303AF5"/>
    <w:rsid w:val="00303C73"/>
    <w:rsid w:val="0030433D"/>
    <w:rsid w:val="00305CBC"/>
    <w:rsid w:val="00305FAC"/>
    <w:rsid w:val="00307456"/>
    <w:rsid w:val="00307886"/>
    <w:rsid w:val="00307B58"/>
    <w:rsid w:val="00313F67"/>
    <w:rsid w:val="00315859"/>
    <w:rsid w:val="003210B6"/>
    <w:rsid w:val="0032129C"/>
    <w:rsid w:val="00325928"/>
    <w:rsid w:val="003308F0"/>
    <w:rsid w:val="00334727"/>
    <w:rsid w:val="00334CA0"/>
    <w:rsid w:val="00335BE7"/>
    <w:rsid w:val="00335CFF"/>
    <w:rsid w:val="00336CE0"/>
    <w:rsid w:val="00346587"/>
    <w:rsid w:val="00351B4B"/>
    <w:rsid w:val="00353996"/>
    <w:rsid w:val="003547EA"/>
    <w:rsid w:val="0036158C"/>
    <w:rsid w:val="00361F24"/>
    <w:rsid w:val="00364AEC"/>
    <w:rsid w:val="00371A10"/>
    <w:rsid w:val="00373024"/>
    <w:rsid w:val="0037452C"/>
    <w:rsid w:val="0037541C"/>
    <w:rsid w:val="0037621B"/>
    <w:rsid w:val="003777F6"/>
    <w:rsid w:val="00382B96"/>
    <w:rsid w:val="0038356B"/>
    <w:rsid w:val="003903B0"/>
    <w:rsid w:val="00390CB7"/>
    <w:rsid w:val="00391BDE"/>
    <w:rsid w:val="003923D9"/>
    <w:rsid w:val="00392A03"/>
    <w:rsid w:val="00392DB5"/>
    <w:rsid w:val="0039729E"/>
    <w:rsid w:val="003A1162"/>
    <w:rsid w:val="003A46D4"/>
    <w:rsid w:val="003A5E0B"/>
    <w:rsid w:val="003A7579"/>
    <w:rsid w:val="003A7A05"/>
    <w:rsid w:val="003B0D53"/>
    <w:rsid w:val="003B2CA0"/>
    <w:rsid w:val="003B6991"/>
    <w:rsid w:val="003C291F"/>
    <w:rsid w:val="003C61FA"/>
    <w:rsid w:val="003D53F7"/>
    <w:rsid w:val="003D7602"/>
    <w:rsid w:val="003E1CB3"/>
    <w:rsid w:val="003E1E30"/>
    <w:rsid w:val="003E5707"/>
    <w:rsid w:val="003E6DFB"/>
    <w:rsid w:val="003F196B"/>
    <w:rsid w:val="003F1E39"/>
    <w:rsid w:val="003F290C"/>
    <w:rsid w:val="003F6AFD"/>
    <w:rsid w:val="00403182"/>
    <w:rsid w:val="0040708A"/>
    <w:rsid w:val="00411042"/>
    <w:rsid w:val="00413E03"/>
    <w:rsid w:val="00414662"/>
    <w:rsid w:val="00414A0A"/>
    <w:rsid w:val="0041514C"/>
    <w:rsid w:val="00422998"/>
    <w:rsid w:val="00424D28"/>
    <w:rsid w:val="004257F7"/>
    <w:rsid w:val="00430B5F"/>
    <w:rsid w:val="00430BFB"/>
    <w:rsid w:val="00431681"/>
    <w:rsid w:val="00431C1C"/>
    <w:rsid w:val="0043549F"/>
    <w:rsid w:val="004356DB"/>
    <w:rsid w:val="004368C9"/>
    <w:rsid w:val="00436C14"/>
    <w:rsid w:val="00441454"/>
    <w:rsid w:val="0044396D"/>
    <w:rsid w:val="00446253"/>
    <w:rsid w:val="004464E9"/>
    <w:rsid w:val="00450E2A"/>
    <w:rsid w:val="00455A28"/>
    <w:rsid w:val="0045648C"/>
    <w:rsid w:val="00456A5E"/>
    <w:rsid w:val="00467027"/>
    <w:rsid w:val="00471E9D"/>
    <w:rsid w:val="004731F8"/>
    <w:rsid w:val="004733FD"/>
    <w:rsid w:val="004740E5"/>
    <w:rsid w:val="0047596F"/>
    <w:rsid w:val="00480FBF"/>
    <w:rsid w:val="00486A7B"/>
    <w:rsid w:val="004878C6"/>
    <w:rsid w:val="00487971"/>
    <w:rsid w:val="0049206A"/>
    <w:rsid w:val="0049387B"/>
    <w:rsid w:val="00497F4D"/>
    <w:rsid w:val="004A007D"/>
    <w:rsid w:val="004A2719"/>
    <w:rsid w:val="004B0942"/>
    <w:rsid w:val="004B2C89"/>
    <w:rsid w:val="004B4521"/>
    <w:rsid w:val="004C18B4"/>
    <w:rsid w:val="004C3659"/>
    <w:rsid w:val="004C539E"/>
    <w:rsid w:val="004C5F44"/>
    <w:rsid w:val="004D19DE"/>
    <w:rsid w:val="004D4D13"/>
    <w:rsid w:val="004D627E"/>
    <w:rsid w:val="004D7608"/>
    <w:rsid w:val="004E07CD"/>
    <w:rsid w:val="004E1394"/>
    <w:rsid w:val="004E3C84"/>
    <w:rsid w:val="004F0555"/>
    <w:rsid w:val="004F6FF3"/>
    <w:rsid w:val="0050259E"/>
    <w:rsid w:val="0050274D"/>
    <w:rsid w:val="005028A5"/>
    <w:rsid w:val="00505500"/>
    <w:rsid w:val="0051457B"/>
    <w:rsid w:val="00517002"/>
    <w:rsid w:val="00526010"/>
    <w:rsid w:val="00527BFC"/>
    <w:rsid w:val="0053186E"/>
    <w:rsid w:val="00534EC3"/>
    <w:rsid w:val="00536C23"/>
    <w:rsid w:val="00542B86"/>
    <w:rsid w:val="00542D1A"/>
    <w:rsid w:val="005449ED"/>
    <w:rsid w:val="0054656A"/>
    <w:rsid w:val="00551AB1"/>
    <w:rsid w:val="0055248A"/>
    <w:rsid w:val="00553AE2"/>
    <w:rsid w:val="005704A0"/>
    <w:rsid w:val="005730A0"/>
    <w:rsid w:val="00576D7D"/>
    <w:rsid w:val="00577100"/>
    <w:rsid w:val="00580E52"/>
    <w:rsid w:val="0058139D"/>
    <w:rsid w:val="00582B5F"/>
    <w:rsid w:val="0058360F"/>
    <w:rsid w:val="005A00BB"/>
    <w:rsid w:val="005A263D"/>
    <w:rsid w:val="005A441C"/>
    <w:rsid w:val="005A6141"/>
    <w:rsid w:val="005A6543"/>
    <w:rsid w:val="005B3D6D"/>
    <w:rsid w:val="005B7311"/>
    <w:rsid w:val="005C0AD9"/>
    <w:rsid w:val="005C2FBA"/>
    <w:rsid w:val="005D037C"/>
    <w:rsid w:val="005D059A"/>
    <w:rsid w:val="005D2D7E"/>
    <w:rsid w:val="005E07A2"/>
    <w:rsid w:val="005E41D2"/>
    <w:rsid w:val="005E44D5"/>
    <w:rsid w:val="005E5DDF"/>
    <w:rsid w:val="005E6BCF"/>
    <w:rsid w:val="005E6E28"/>
    <w:rsid w:val="005F004C"/>
    <w:rsid w:val="005F166D"/>
    <w:rsid w:val="005F1A9B"/>
    <w:rsid w:val="005F6B5A"/>
    <w:rsid w:val="005F7658"/>
    <w:rsid w:val="006000E4"/>
    <w:rsid w:val="0060139D"/>
    <w:rsid w:val="00605156"/>
    <w:rsid w:val="00611154"/>
    <w:rsid w:val="006171CE"/>
    <w:rsid w:val="006204F1"/>
    <w:rsid w:val="00621BAD"/>
    <w:rsid w:val="00633EE6"/>
    <w:rsid w:val="00645738"/>
    <w:rsid w:val="006520F2"/>
    <w:rsid w:val="00652748"/>
    <w:rsid w:val="00652E8D"/>
    <w:rsid w:val="0065785C"/>
    <w:rsid w:val="0066023D"/>
    <w:rsid w:val="00661ACF"/>
    <w:rsid w:val="00661F8E"/>
    <w:rsid w:val="00662E1E"/>
    <w:rsid w:val="00665962"/>
    <w:rsid w:val="0067142B"/>
    <w:rsid w:val="006737D8"/>
    <w:rsid w:val="0068336F"/>
    <w:rsid w:val="006840EB"/>
    <w:rsid w:val="00686D9B"/>
    <w:rsid w:val="00686DD3"/>
    <w:rsid w:val="006910C6"/>
    <w:rsid w:val="00691E6F"/>
    <w:rsid w:val="006967BF"/>
    <w:rsid w:val="006A555C"/>
    <w:rsid w:val="006A5CD9"/>
    <w:rsid w:val="006A646D"/>
    <w:rsid w:val="006C12BE"/>
    <w:rsid w:val="006C3F27"/>
    <w:rsid w:val="006C4959"/>
    <w:rsid w:val="006D2D66"/>
    <w:rsid w:val="006D5FF4"/>
    <w:rsid w:val="006E3014"/>
    <w:rsid w:val="006E3C4F"/>
    <w:rsid w:val="006E4E1C"/>
    <w:rsid w:val="006E714A"/>
    <w:rsid w:val="006F4D00"/>
    <w:rsid w:val="006F6EEE"/>
    <w:rsid w:val="00701AD9"/>
    <w:rsid w:val="00702237"/>
    <w:rsid w:val="00702EC8"/>
    <w:rsid w:val="00703009"/>
    <w:rsid w:val="007043BF"/>
    <w:rsid w:val="00704906"/>
    <w:rsid w:val="007054F1"/>
    <w:rsid w:val="0071363F"/>
    <w:rsid w:val="0071423C"/>
    <w:rsid w:val="00716689"/>
    <w:rsid w:val="007167DD"/>
    <w:rsid w:val="00721B12"/>
    <w:rsid w:val="007248A5"/>
    <w:rsid w:val="00725CEB"/>
    <w:rsid w:val="007324A4"/>
    <w:rsid w:val="00732B97"/>
    <w:rsid w:val="00735F76"/>
    <w:rsid w:val="00741097"/>
    <w:rsid w:val="00741841"/>
    <w:rsid w:val="00742DDC"/>
    <w:rsid w:val="007446FE"/>
    <w:rsid w:val="0074518C"/>
    <w:rsid w:val="007474CA"/>
    <w:rsid w:val="00747F82"/>
    <w:rsid w:val="00752BC7"/>
    <w:rsid w:val="00757995"/>
    <w:rsid w:val="0076232C"/>
    <w:rsid w:val="007623D4"/>
    <w:rsid w:val="00763626"/>
    <w:rsid w:val="00763B4B"/>
    <w:rsid w:val="00763D15"/>
    <w:rsid w:val="00766008"/>
    <w:rsid w:val="00767D16"/>
    <w:rsid w:val="00770692"/>
    <w:rsid w:val="00770A82"/>
    <w:rsid w:val="00770EAB"/>
    <w:rsid w:val="00775814"/>
    <w:rsid w:val="0077621A"/>
    <w:rsid w:val="007770C8"/>
    <w:rsid w:val="00781D47"/>
    <w:rsid w:val="00784365"/>
    <w:rsid w:val="00784539"/>
    <w:rsid w:val="007871EF"/>
    <w:rsid w:val="00790834"/>
    <w:rsid w:val="007948B1"/>
    <w:rsid w:val="00795C96"/>
    <w:rsid w:val="007A0220"/>
    <w:rsid w:val="007A45B5"/>
    <w:rsid w:val="007A625F"/>
    <w:rsid w:val="007B465F"/>
    <w:rsid w:val="007B58D7"/>
    <w:rsid w:val="007B6941"/>
    <w:rsid w:val="007C343A"/>
    <w:rsid w:val="007C3C01"/>
    <w:rsid w:val="007C3FB9"/>
    <w:rsid w:val="007C5D9D"/>
    <w:rsid w:val="007D011B"/>
    <w:rsid w:val="007D05D9"/>
    <w:rsid w:val="007D19C6"/>
    <w:rsid w:val="007D20BF"/>
    <w:rsid w:val="007E5514"/>
    <w:rsid w:val="007F2AF2"/>
    <w:rsid w:val="007F3299"/>
    <w:rsid w:val="007F5877"/>
    <w:rsid w:val="007F62CC"/>
    <w:rsid w:val="007F73CD"/>
    <w:rsid w:val="00803C35"/>
    <w:rsid w:val="0080430D"/>
    <w:rsid w:val="00812234"/>
    <w:rsid w:val="00813144"/>
    <w:rsid w:val="008152D0"/>
    <w:rsid w:val="00816B45"/>
    <w:rsid w:val="008241D2"/>
    <w:rsid w:val="00831E57"/>
    <w:rsid w:val="00841641"/>
    <w:rsid w:val="00842C73"/>
    <w:rsid w:val="00846951"/>
    <w:rsid w:val="00851454"/>
    <w:rsid w:val="008528BF"/>
    <w:rsid w:val="0085558C"/>
    <w:rsid w:val="008600BB"/>
    <w:rsid w:val="00862AFE"/>
    <w:rsid w:val="00863055"/>
    <w:rsid w:val="0086421C"/>
    <w:rsid w:val="00867155"/>
    <w:rsid w:val="008710D9"/>
    <w:rsid w:val="00871D6A"/>
    <w:rsid w:val="00872D76"/>
    <w:rsid w:val="00877E11"/>
    <w:rsid w:val="00881E13"/>
    <w:rsid w:val="00882F11"/>
    <w:rsid w:val="008903A0"/>
    <w:rsid w:val="00896408"/>
    <w:rsid w:val="008A3BB4"/>
    <w:rsid w:val="008A40DB"/>
    <w:rsid w:val="008A5F17"/>
    <w:rsid w:val="008A79FB"/>
    <w:rsid w:val="008A7FA5"/>
    <w:rsid w:val="008B040C"/>
    <w:rsid w:val="008B0BEB"/>
    <w:rsid w:val="008B35B8"/>
    <w:rsid w:val="008B3D40"/>
    <w:rsid w:val="008B5894"/>
    <w:rsid w:val="008B6BC6"/>
    <w:rsid w:val="008B7E59"/>
    <w:rsid w:val="008C0CC3"/>
    <w:rsid w:val="008C6EC7"/>
    <w:rsid w:val="008D7D83"/>
    <w:rsid w:val="008E2928"/>
    <w:rsid w:val="008E3F60"/>
    <w:rsid w:val="008E55AD"/>
    <w:rsid w:val="008F43D7"/>
    <w:rsid w:val="008F6462"/>
    <w:rsid w:val="008F7BEF"/>
    <w:rsid w:val="0090023A"/>
    <w:rsid w:val="00901DC8"/>
    <w:rsid w:val="00902CE8"/>
    <w:rsid w:val="00904BA5"/>
    <w:rsid w:val="009074D2"/>
    <w:rsid w:val="00907528"/>
    <w:rsid w:val="009076CA"/>
    <w:rsid w:val="009111FE"/>
    <w:rsid w:val="00912B0A"/>
    <w:rsid w:val="0091607C"/>
    <w:rsid w:val="00926332"/>
    <w:rsid w:val="00931056"/>
    <w:rsid w:val="009310FA"/>
    <w:rsid w:val="009405E5"/>
    <w:rsid w:val="009411C5"/>
    <w:rsid w:val="00943C4C"/>
    <w:rsid w:val="00946B96"/>
    <w:rsid w:val="009472D1"/>
    <w:rsid w:val="00947F78"/>
    <w:rsid w:val="0095233D"/>
    <w:rsid w:val="009546B5"/>
    <w:rsid w:val="00954F12"/>
    <w:rsid w:val="00956459"/>
    <w:rsid w:val="00957CE1"/>
    <w:rsid w:val="009629A5"/>
    <w:rsid w:val="00963C0A"/>
    <w:rsid w:val="0096450E"/>
    <w:rsid w:val="00970E1A"/>
    <w:rsid w:val="00974270"/>
    <w:rsid w:val="009817EC"/>
    <w:rsid w:val="009822B2"/>
    <w:rsid w:val="00992FBB"/>
    <w:rsid w:val="00996D60"/>
    <w:rsid w:val="009A0876"/>
    <w:rsid w:val="009A21D4"/>
    <w:rsid w:val="009A47DC"/>
    <w:rsid w:val="009A5051"/>
    <w:rsid w:val="009A75A1"/>
    <w:rsid w:val="009B0BAB"/>
    <w:rsid w:val="009B1AAC"/>
    <w:rsid w:val="009B44C4"/>
    <w:rsid w:val="009B4501"/>
    <w:rsid w:val="009B498D"/>
    <w:rsid w:val="009B6D4C"/>
    <w:rsid w:val="009C39C5"/>
    <w:rsid w:val="009C44F1"/>
    <w:rsid w:val="009C5C56"/>
    <w:rsid w:val="009C5DB1"/>
    <w:rsid w:val="009C75CE"/>
    <w:rsid w:val="009D115B"/>
    <w:rsid w:val="009D13FD"/>
    <w:rsid w:val="009D3624"/>
    <w:rsid w:val="009D4DCF"/>
    <w:rsid w:val="009E2834"/>
    <w:rsid w:val="009E5379"/>
    <w:rsid w:val="009F0E36"/>
    <w:rsid w:val="009F4FC1"/>
    <w:rsid w:val="00A022D6"/>
    <w:rsid w:val="00A02512"/>
    <w:rsid w:val="00A02FFB"/>
    <w:rsid w:val="00A030FB"/>
    <w:rsid w:val="00A049A9"/>
    <w:rsid w:val="00A049E3"/>
    <w:rsid w:val="00A05C8E"/>
    <w:rsid w:val="00A061D0"/>
    <w:rsid w:val="00A07C77"/>
    <w:rsid w:val="00A100BC"/>
    <w:rsid w:val="00A12CDE"/>
    <w:rsid w:val="00A12F22"/>
    <w:rsid w:val="00A13969"/>
    <w:rsid w:val="00A1505F"/>
    <w:rsid w:val="00A16B0D"/>
    <w:rsid w:val="00A20C05"/>
    <w:rsid w:val="00A21B85"/>
    <w:rsid w:val="00A26F77"/>
    <w:rsid w:val="00A306C1"/>
    <w:rsid w:val="00A30F64"/>
    <w:rsid w:val="00A34658"/>
    <w:rsid w:val="00A371BB"/>
    <w:rsid w:val="00A3733A"/>
    <w:rsid w:val="00A4193E"/>
    <w:rsid w:val="00A4445A"/>
    <w:rsid w:val="00A44B2C"/>
    <w:rsid w:val="00A46565"/>
    <w:rsid w:val="00A46825"/>
    <w:rsid w:val="00A479B5"/>
    <w:rsid w:val="00A52582"/>
    <w:rsid w:val="00A546F8"/>
    <w:rsid w:val="00A55441"/>
    <w:rsid w:val="00A616DE"/>
    <w:rsid w:val="00A629F1"/>
    <w:rsid w:val="00A633ED"/>
    <w:rsid w:val="00A64784"/>
    <w:rsid w:val="00A707D2"/>
    <w:rsid w:val="00A71B89"/>
    <w:rsid w:val="00A71DDD"/>
    <w:rsid w:val="00A72520"/>
    <w:rsid w:val="00A72EA5"/>
    <w:rsid w:val="00A75E62"/>
    <w:rsid w:val="00A765C8"/>
    <w:rsid w:val="00A767A9"/>
    <w:rsid w:val="00A76B67"/>
    <w:rsid w:val="00A7714C"/>
    <w:rsid w:val="00A9102C"/>
    <w:rsid w:val="00A91B96"/>
    <w:rsid w:val="00A935F0"/>
    <w:rsid w:val="00A9775C"/>
    <w:rsid w:val="00AA148F"/>
    <w:rsid w:val="00AA29D7"/>
    <w:rsid w:val="00AA7E85"/>
    <w:rsid w:val="00AB3D5B"/>
    <w:rsid w:val="00AB4326"/>
    <w:rsid w:val="00AB5886"/>
    <w:rsid w:val="00AC1C0F"/>
    <w:rsid w:val="00AC24E2"/>
    <w:rsid w:val="00AC4088"/>
    <w:rsid w:val="00AC65EA"/>
    <w:rsid w:val="00AD60DC"/>
    <w:rsid w:val="00AE0F47"/>
    <w:rsid w:val="00AE3D78"/>
    <w:rsid w:val="00AF267C"/>
    <w:rsid w:val="00AF4F38"/>
    <w:rsid w:val="00AF5434"/>
    <w:rsid w:val="00AF6130"/>
    <w:rsid w:val="00AF7704"/>
    <w:rsid w:val="00B02AA3"/>
    <w:rsid w:val="00B0732F"/>
    <w:rsid w:val="00B102CB"/>
    <w:rsid w:val="00B11173"/>
    <w:rsid w:val="00B131E3"/>
    <w:rsid w:val="00B136EF"/>
    <w:rsid w:val="00B138E7"/>
    <w:rsid w:val="00B20655"/>
    <w:rsid w:val="00B2620F"/>
    <w:rsid w:val="00B27052"/>
    <w:rsid w:val="00B3077F"/>
    <w:rsid w:val="00B30DE7"/>
    <w:rsid w:val="00B34BE8"/>
    <w:rsid w:val="00B34FC0"/>
    <w:rsid w:val="00B37CF3"/>
    <w:rsid w:val="00B429C3"/>
    <w:rsid w:val="00B42D33"/>
    <w:rsid w:val="00B440FC"/>
    <w:rsid w:val="00B50D87"/>
    <w:rsid w:val="00B623B2"/>
    <w:rsid w:val="00B632DD"/>
    <w:rsid w:val="00B6608F"/>
    <w:rsid w:val="00B73F2B"/>
    <w:rsid w:val="00B76139"/>
    <w:rsid w:val="00B8068E"/>
    <w:rsid w:val="00B80E89"/>
    <w:rsid w:val="00B856CC"/>
    <w:rsid w:val="00B9028E"/>
    <w:rsid w:val="00B91683"/>
    <w:rsid w:val="00B95826"/>
    <w:rsid w:val="00B9635D"/>
    <w:rsid w:val="00B973D1"/>
    <w:rsid w:val="00BA230F"/>
    <w:rsid w:val="00BA45F7"/>
    <w:rsid w:val="00BA61A9"/>
    <w:rsid w:val="00BB49D1"/>
    <w:rsid w:val="00BB5488"/>
    <w:rsid w:val="00BB61A0"/>
    <w:rsid w:val="00BB7646"/>
    <w:rsid w:val="00BC045E"/>
    <w:rsid w:val="00BC3ECE"/>
    <w:rsid w:val="00BC425E"/>
    <w:rsid w:val="00BD159D"/>
    <w:rsid w:val="00BD4360"/>
    <w:rsid w:val="00BD485C"/>
    <w:rsid w:val="00BE065C"/>
    <w:rsid w:val="00BE0C02"/>
    <w:rsid w:val="00BE4126"/>
    <w:rsid w:val="00BE6152"/>
    <w:rsid w:val="00BF0A8B"/>
    <w:rsid w:val="00BF112D"/>
    <w:rsid w:val="00BF3498"/>
    <w:rsid w:val="00BF54C6"/>
    <w:rsid w:val="00BF5732"/>
    <w:rsid w:val="00BF6A8D"/>
    <w:rsid w:val="00BF6D3E"/>
    <w:rsid w:val="00BF79EC"/>
    <w:rsid w:val="00C01540"/>
    <w:rsid w:val="00C04DF9"/>
    <w:rsid w:val="00C10326"/>
    <w:rsid w:val="00C125DB"/>
    <w:rsid w:val="00C1325A"/>
    <w:rsid w:val="00C13996"/>
    <w:rsid w:val="00C14189"/>
    <w:rsid w:val="00C200CF"/>
    <w:rsid w:val="00C20249"/>
    <w:rsid w:val="00C218B4"/>
    <w:rsid w:val="00C21C9D"/>
    <w:rsid w:val="00C22919"/>
    <w:rsid w:val="00C23E8A"/>
    <w:rsid w:val="00C27969"/>
    <w:rsid w:val="00C30962"/>
    <w:rsid w:val="00C33EB5"/>
    <w:rsid w:val="00C34FD6"/>
    <w:rsid w:val="00C36761"/>
    <w:rsid w:val="00C40485"/>
    <w:rsid w:val="00C42A8E"/>
    <w:rsid w:val="00C42F75"/>
    <w:rsid w:val="00C43A81"/>
    <w:rsid w:val="00C45670"/>
    <w:rsid w:val="00C4631E"/>
    <w:rsid w:val="00C51B21"/>
    <w:rsid w:val="00C531A6"/>
    <w:rsid w:val="00C56647"/>
    <w:rsid w:val="00C5691C"/>
    <w:rsid w:val="00C609C6"/>
    <w:rsid w:val="00C63092"/>
    <w:rsid w:val="00C634CD"/>
    <w:rsid w:val="00C63EF0"/>
    <w:rsid w:val="00C65D69"/>
    <w:rsid w:val="00C67227"/>
    <w:rsid w:val="00C70805"/>
    <w:rsid w:val="00C71213"/>
    <w:rsid w:val="00C728BA"/>
    <w:rsid w:val="00C80BF0"/>
    <w:rsid w:val="00C848CC"/>
    <w:rsid w:val="00C86306"/>
    <w:rsid w:val="00C91170"/>
    <w:rsid w:val="00C97622"/>
    <w:rsid w:val="00CA0EDD"/>
    <w:rsid w:val="00CA26D0"/>
    <w:rsid w:val="00CA2BA2"/>
    <w:rsid w:val="00CA6F54"/>
    <w:rsid w:val="00CB04DD"/>
    <w:rsid w:val="00CB075D"/>
    <w:rsid w:val="00CB4433"/>
    <w:rsid w:val="00CC1E24"/>
    <w:rsid w:val="00CC334F"/>
    <w:rsid w:val="00CC372D"/>
    <w:rsid w:val="00CD0FBE"/>
    <w:rsid w:val="00CD18DE"/>
    <w:rsid w:val="00CD4D51"/>
    <w:rsid w:val="00CE3245"/>
    <w:rsid w:val="00CE6132"/>
    <w:rsid w:val="00CE7A95"/>
    <w:rsid w:val="00CF4A99"/>
    <w:rsid w:val="00CF4EAC"/>
    <w:rsid w:val="00CF5744"/>
    <w:rsid w:val="00CF6754"/>
    <w:rsid w:val="00CF677D"/>
    <w:rsid w:val="00CF6C9D"/>
    <w:rsid w:val="00D05339"/>
    <w:rsid w:val="00D066C2"/>
    <w:rsid w:val="00D07EC5"/>
    <w:rsid w:val="00D148C4"/>
    <w:rsid w:val="00D1599C"/>
    <w:rsid w:val="00D15F5B"/>
    <w:rsid w:val="00D16231"/>
    <w:rsid w:val="00D21EB4"/>
    <w:rsid w:val="00D23006"/>
    <w:rsid w:val="00D27809"/>
    <w:rsid w:val="00D27E51"/>
    <w:rsid w:val="00D30E8A"/>
    <w:rsid w:val="00D318A2"/>
    <w:rsid w:val="00D36FDE"/>
    <w:rsid w:val="00D41738"/>
    <w:rsid w:val="00D42E8F"/>
    <w:rsid w:val="00D43120"/>
    <w:rsid w:val="00D50EFB"/>
    <w:rsid w:val="00D54D25"/>
    <w:rsid w:val="00D5636C"/>
    <w:rsid w:val="00D567F2"/>
    <w:rsid w:val="00D5681F"/>
    <w:rsid w:val="00D5797C"/>
    <w:rsid w:val="00D57BA7"/>
    <w:rsid w:val="00D6044D"/>
    <w:rsid w:val="00D605FD"/>
    <w:rsid w:val="00D62E75"/>
    <w:rsid w:val="00D6347D"/>
    <w:rsid w:val="00D637D7"/>
    <w:rsid w:val="00D65897"/>
    <w:rsid w:val="00D66303"/>
    <w:rsid w:val="00D7060F"/>
    <w:rsid w:val="00D70837"/>
    <w:rsid w:val="00D70B52"/>
    <w:rsid w:val="00D74958"/>
    <w:rsid w:val="00D862C8"/>
    <w:rsid w:val="00D90F26"/>
    <w:rsid w:val="00D91848"/>
    <w:rsid w:val="00D9424F"/>
    <w:rsid w:val="00DA3F39"/>
    <w:rsid w:val="00DA4199"/>
    <w:rsid w:val="00DA431F"/>
    <w:rsid w:val="00DB47B0"/>
    <w:rsid w:val="00DB5557"/>
    <w:rsid w:val="00DC3E4B"/>
    <w:rsid w:val="00DC7866"/>
    <w:rsid w:val="00DC7B38"/>
    <w:rsid w:val="00DC7D18"/>
    <w:rsid w:val="00DD073D"/>
    <w:rsid w:val="00DD0A32"/>
    <w:rsid w:val="00DD2608"/>
    <w:rsid w:val="00DD47B9"/>
    <w:rsid w:val="00DD49C2"/>
    <w:rsid w:val="00DD5503"/>
    <w:rsid w:val="00DE4A7C"/>
    <w:rsid w:val="00DE5B47"/>
    <w:rsid w:val="00DE6615"/>
    <w:rsid w:val="00DE7ADA"/>
    <w:rsid w:val="00DF03EF"/>
    <w:rsid w:val="00E03E58"/>
    <w:rsid w:val="00E04414"/>
    <w:rsid w:val="00E04FA7"/>
    <w:rsid w:val="00E07525"/>
    <w:rsid w:val="00E07E41"/>
    <w:rsid w:val="00E10890"/>
    <w:rsid w:val="00E15B13"/>
    <w:rsid w:val="00E175F0"/>
    <w:rsid w:val="00E17F97"/>
    <w:rsid w:val="00E20676"/>
    <w:rsid w:val="00E21A2B"/>
    <w:rsid w:val="00E24066"/>
    <w:rsid w:val="00E245AF"/>
    <w:rsid w:val="00E320A9"/>
    <w:rsid w:val="00E337B5"/>
    <w:rsid w:val="00E347B0"/>
    <w:rsid w:val="00E34F74"/>
    <w:rsid w:val="00E402F5"/>
    <w:rsid w:val="00E43E8E"/>
    <w:rsid w:val="00E44EC2"/>
    <w:rsid w:val="00E4578A"/>
    <w:rsid w:val="00E5074F"/>
    <w:rsid w:val="00E51CFD"/>
    <w:rsid w:val="00E5246E"/>
    <w:rsid w:val="00E53351"/>
    <w:rsid w:val="00E547FF"/>
    <w:rsid w:val="00E55D21"/>
    <w:rsid w:val="00E5684A"/>
    <w:rsid w:val="00E611F1"/>
    <w:rsid w:val="00E62A5C"/>
    <w:rsid w:val="00E64FF6"/>
    <w:rsid w:val="00E70E7E"/>
    <w:rsid w:val="00E718A3"/>
    <w:rsid w:val="00E7280D"/>
    <w:rsid w:val="00E73DED"/>
    <w:rsid w:val="00E7458F"/>
    <w:rsid w:val="00E7514F"/>
    <w:rsid w:val="00E76BF7"/>
    <w:rsid w:val="00E83456"/>
    <w:rsid w:val="00E83F7C"/>
    <w:rsid w:val="00E8448F"/>
    <w:rsid w:val="00E85469"/>
    <w:rsid w:val="00E927B3"/>
    <w:rsid w:val="00E94A47"/>
    <w:rsid w:val="00E97BA4"/>
    <w:rsid w:val="00EA680F"/>
    <w:rsid w:val="00EA69E6"/>
    <w:rsid w:val="00EB08FE"/>
    <w:rsid w:val="00EB1507"/>
    <w:rsid w:val="00EB263E"/>
    <w:rsid w:val="00EC132A"/>
    <w:rsid w:val="00EC1B54"/>
    <w:rsid w:val="00EC3CBA"/>
    <w:rsid w:val="00EC49C6"/>
    <w:rsid w:val="00ED03C3"/>
    <w:rsid w:val="00ED0F0A"/>
    <w:rsid w:val="00ED1845"/>
    <w:rsid w:val="00ED4578"/>
    <w:rsid w:val="00ED508F"/>
    <w:rsid w:val="00EE2BF0"/>
    <w:rsid w:val="00EE3F4B"/>
    <w:rsid w:val="00EE50D4"/>
    <w:rsid w:val="00EE5B40"/>
    <w:rsid w:val="00EE62F3"/>
    <w:rsid w:val="00EE6E93"/>
    <w:rsid w:val="00EF06CF"/>
    <w:rsid w:val="00EF1C7E"/>
    <w:rsid w:val="00EF64D0"/>
    <w:rsid w:val="00EF7174"/>
    <w:rsid w:val="00EF742D"/>
    <w:rsid w:val="00EF74B1"/>
    <w:rsid w:val="00EF7923"/>
    <w:rsid w:val="00F02AB2"/>
    <w:rsid w:val="00F03C19"/>
    <w:rsid w:val="00F049DC"/>
    <w:rsid w:val="00F07976"/>
    <w:rsid w:val="00F12395"/>
    <w:rsid w:val="00F132C8"/>
    <w:rsid w:val="00F15144"/>
    <w:rsid w:val="00F15B2E"/>
    <w:rsid w:val="00F1753D"/>
    <w:rsid w:val="00F22AFF"/>
    <w:rsid w:val="00F30FB0"/>
    <w:rsid w:val="00F33034"/>
    <w:rsid w:val="00F341CA"/>
    <w:rsid w:val="00F35BF9"/>
    <w:rsid w:val="00F35EAE"/>
    <w:rsid w:val="00F439D0"/>
    <w:rsid w:val="00F466B7"/>
    <w:rsid w:val="00F52F6B"/>
    <w:rsid w:val="00F532DF"/>
    <w:rsid w:val="00F542FE"/>
    <w:rsid w:val="00F56558"/>
    <w:rsid w:val="00F57E7A"/>
    <w:rsid w:val="00F61A27"/>
    <w:rsid w:val="00F61BAA"/>
    <w:rsid w:val="00F6448A"/>
    <w:rsid w:val="00F71310"/>
    <w:rsid w:val="00F74D43"/>
    <w:rsid w:val="00F76369"/>
    <w:rsid w:val="00F77803"/>
    <w:rsid w:val="00F84BDC"/>
    <w:rsid w:val="00F85165"/>
    <w:rsid w:val="00F85F62"/>
    <w:rsid w:val="00F86867"/>
    <w:rsid w:val="00F86CF1"/>
    <w:rsid w:val="00F91434"/>
    <w:rsid w:val="00F91A37"/>
    <w:rsid w:val="00FA0F7C"/>
    <w:rsid w:val="00FA3BC8"/>
    <w:rsid w:val="00FA3BDF"/>
    <w:rsid w:val="00FA510B"/>
    <w:rsid w:val="00FA7C58"/>
    <w:rsid w:val="00FB71C7"/>
    <w:rsid w:val="00FC1392"/>
    <w:rsid w:val="00FC56B8"/>
    <w:rsid w:val="00FC6912"/>
    <w:rsid w:val="00FC72CE"/>
    <w:rsid w:val="00FD1413"/>
    <w:rsid w:val="00FD2BF9"/>
    <w:rsid w:val="00FD2DA4"/>
    <w:rsid w:val="00FD50DC"/>
    <w:rsid w:val="00FD6082"/>
    <w:rsid w:val="00FE50B9"/>
    <w:rsid w:val="00FF0405"/>
    <w:rsid w:val="00FF0FE4"/>
    <w:rsid w:val="00FF47B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A49EB"/>
  <w15:chartTrackingRefBased/>
  <w15:docId w15:val="{9A6F02BA-2225-4DC2-BF45-8F7B768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11">
    <w:name w:val="Заглавие1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2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E360-79CE-4FC6-ADB0-12308078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9</Pages>
  <Words>6905</Words>
  <Characters>39362</Characters>
  <Application>Microsoft Office Word</Application>
  <DocSecurity>0</DocSecurity>
  <Lines>328</Lines>
  <Paragraphs>9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cp:lastModifiedBy>acer</cp:lastModifiedBy>
  <cp:revision>111</cp:revision>
  <cp:lastPrinted>2021-07-07T08:32:00Z</cp:lastPrinted>
  <dcterms:created xsi:type="dcterms:W3CDTF">2022-09-13T07:10:00Z</dcterms:created>
  <dcterms:modified xsi:type="dcterms:W3CDTF">2022-09-28T10:34:00Z</dcterms:modified>
</cp:coreProperties>
</file>